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95" w:rsidRDefault="002D3279" w:rsidP="00CE0FB7">
      <w:pPr>
        <w:pStyle w:val="Nzev"/>
        <w:rPr>
          <w:caps w:val="0"/>
        </w:rPr>
      </w:pPr>
      <w:r w:rsidRPr="002D3279">
        <w:t xml:space="preserve">PROHLÁŠENÍ K NÁVRHU PROJEKTU </w:t>
      </w:r>
      <w:r w:rsidR="000538F3">
        <w:br/>
      </w:r>
      <w:r w:rsidRPr="002D3279">
        <w:rPr>
          <w:caps w:val="0"/>
        </w:rPr>
        <w:t>proof of concept</w:t>
      </w:r>
    </w:p>
    <w:p w:rsidR="000538F3" w:rsidRPr="000538F3" w:rsidRDefault="000538F3" w:rsidP="000538F3">
      <w:pPr>
        <w:pStyle w:val="Nadpis1"/>
      </w:pPr>
      <w:r w:rsidRPr="000538F3">
        <w:t>Identifik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080"/>
      </w:tblGrid>
      <w:tr w:rsidR="007173B9" w:rsidTr="000538F3">
        <w:tc>
          <w:tcPr>
            <w:tcW w:w="1418" w:type="dxa"/>
            <w:tcMar>
              <w:right w:w="0" w:type="dxa"/>
            </w:tcMar>
          </w:tcPr>
          <w:p w:rsidR="007173B9" w:rsidRDefault="007173B9" w:rsidP="00304454">
            <w:pPr>
              <w:pStyle w:val="texttab"/>
              <w:spacing w:line="276" w:lineRule="auto"/>
            </w:pPr>
            <w:r>
              <w:t xml:space="preserve">Název </w:t>
            </w:r>
            <w:r w:rsidR="00502D7F">
              <w:t>projektu</w:t>
            </w:r>
            <w:r>
              <w:t>:</w:t>
            </w:r>
          </w:p>
        </w:tc>
        <w:tc>
          <w:tcPr>
            <w:tcW w:w="8080" w:type="dxa"/>
            <w:tcBorders>
              <w:bottom w:val="dotted" w:sz="4" w:space="0" w:color="767171" w:themeColor="background2" w:themeShade="80"/>
            </w:tcBorders>
            <w:vAlign w:val="center"/>
          </w:tcPr>
          <w:sdt>
            <w:sdtPr>
              <w:rPr>
                <w:b/>
                <w:i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:rsidR="007173B9" w:rsidRPr="002A49AC" w:rsidRDefault="00967999" w:rsidP="00967999">
                <w:pPr>
                  <w:spacing w:after="0" w:line="240" w:lineRule="auto"/>
                  <w:jc w:val="left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název projektu.</w:t>
                </w:r>
              </w:p>
            </w:sdtContent>
          </w:sdt>
        </w:tc>
      </w:tr>
      <w:tr w:rsidR="0017153C" w:rsidTr="000538F3">
        <w:tc>
          <w:tcPr>
            <w:tcW w:w="1418" w:type="dxa"/>
            <w:tcMar>
              <w:right w:w="0" w:type="dxa"/>
            </w:tcMar>
            <w:vAlign w:val="bottom"/>
          </w:tcPr>
          <w:p w:rsidR="0017153C" w:rsidRDefault="000B0CE5" w:rsidP="000B0CE5">
            <w:pPr>
              <w:pStyle w:val="texttab"/>
              <w:spacing w:line="276" w:lineRule="auto"/>
            </w:pPr>
            <w:r>
              <w:t>Řešitel</w:t>
            </w:r>
            <w:r w:rsidR="0017153C">
              <w:t>:</w:t>
            </w:r>
          </w:p>
        </w:tc>
        <w:tc>
          <w:tcPr>
            <w:tcW w:w="8080" w:type="dxa"/>
            <w:tcBorders>
              <w:bottom w:val="dotted" w:sz="4" w:space="0" w:color="767171" w:themeColor="background2" w:themeShade="80"/>
            </w:tcBorders>
            <w:vAlign w:val="center"/>
          </w:tcPr>
          <w:sdt>
            <w:sdtPr>
              <w:rPr>
                <w:i/>
              </w:rPr>
              <w:id w:val="-1831291235"/>
              <w:placeholder>
                <w:docPart w:val="252820509BC444B6818B67949700DC0F"/>
              </w:placeholder>
              <w:showingPlcHdr/>
              <w:text/>
            </w:sdtPr>
            <w:sdtEndPr/>
            <w:sdtContent>
              <w:p w:rsidR="0017153C" w:rsidRDefault="00967999" w:rsidP="00967999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17153C" w:rsidTr="000538F3">
        <w:tc>
          <w:tcPr>
            <w:tcW w:w="1418" w:type="dxa"/>
            <w:tcMar>
              <w:right w:w="0" w:type="dxa"/>
            </w:tcMar>
            <w:vAlign w:val="bottom"/>
          </w:tcPr>
          <w:p w:rsidR="0017153C" w:rsidRDefault="0017153C" w:rsidP="00304454">
            <w:pPr>
              <w:pStyle w:val="texttab"/>
              <w:spacing w:line="276" w:lineRule="auto"/>
            </w:pPr>
            <w:r>
              <w:t>Fakulta/součást:</w:t>
            </w:r>
          </w:p>
        </w:tc>
        <w:sdt>
          <w:sdtPr>
            <w:rPr>
              <w:i/>
            </w:rPr>
            <w:id w:val="-2018915911"/>
            <w:placeholder>
              <w:docPart w:val="B081DD3730274171AEF9F5C9A5D524BC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8080" w:type="dxa"/>
                <w:tcBorders>
                  <w:bottom w:val="dotted" w:sz="4" w:space="0" w:color="767171" w:themeColor="background2" w:themeShade="80"/>
                </w:tcBorders>
                <w:vAlign w:val="center"/>
              </w:tcPr>
              <w:p w:rsidR="0017153C" w:rsidRPr="000579E0" w:rsidRDefault="0017153C" w:rsidP="00304454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Vyberte fakultu/součást</w:t>
                </w:r>
                <w:r w:rsidRPr="008949A3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0A6F44" w:rsidRDefault="000A6F44" w:rsidP="00A20BE5">
      <w:pPr>
        <w:spacing w:after="240" w:line="240" w:lineRule="auto"/>
        <w:jc w:val="left"/>
        <w:rPr>
          <w:i/>
        </w:rPr>
      </w:pPr>
    </w:p>
    <w:p w:rsidR="000538F3" w:rsidRDefault="000538F3" w:rsidP="00A20BE5">
      <w:pPr>
        <w:spacing w:after="240" w:line="240" w:lineRule="auto"/>
        <w:jc w:val="left"/>
        <w:rPr>
          <w:i/>
        </w:rPr>
      </w:pPr>
    </w:p>
    <w:p w:rsidR="000A6F44" w:rsidRDefault="00304454" w:rsidP="000538F3">
      <w:pPr>
        <w:pStyle w:val="dotaz"/>
        <w:spacing w:line="360" w:lineRule="auto"/>
        <w:rPr>
          <w:b/>
        </w:rPr>
      </w:pPr>
      <w:r w:rsidRPr="00304454">
        <w:t>Prohlašuji tímto, že jsem byl/a seznámen/a s návrhem projektu výše uvedeného názvu, konkrétně s komercializačním dotazníkem</w:t>
      </w:r>
      <w:r>
        <w:t xml:space="preserve"> </w:t>
      </w:r>
      <w:r w:rsidRPr="00304454">
        <w:t xml:space="preserve"> s celkovým počtem</w:t>
      </w:r>
      <w:r>
        <w:t xml:space="preserve"> </w:t>
      </w:r>
      <w:sdt>
        <w:sdtPr>
          <w:rPr>
            <w:b/>
          </w:rPr>
          <w:id w:val="-1848166845"/>
          <w:placeholder>
            <w:docPart w:val="A06510B1DBB64436B156DD8D223EC86B"/>
          </w:placeholder>
          <w:showingPlcHdr/>
          <w:text w:multiLine="1"/>
        </w:sdtPr>
        <w:sdtEndPr/>
        <w:sdtContent>
          <w:r w:rsidRPr="000538F3">
            <w:rPr>
              <w:rStyle w:val="Zstupntext"/>
              <w:i/>
              <w:u w:val="dotted"/>
            </w:rPr>
            <w:t>doplňte</w:t>
          </w:r>
        </w:sdtContent>
      </w:sdt>
      <w:r w:rsidRPr="00304454">
        <w:t xml:space="preserve">  stran, a s</w:t>
      </w:r>
      <w:r w:rsidR="000B0CE5">
        <w:t> finančním plánem</w:t>
      </w:r>
      <w:r w:rsidRPr="00304454">
        <w:t xml:space="preserve"> téhož projektu o počtu stran</w:t>
      </w:r>
      <w:r>
        <w:t xml:space="preserve"> </w:t>
      </w:r>
      <w:sdt>
        <w:sdtPr>
          <w:rPr>
            <w:b/>
          </w:rPr>
          <w:id w:val="542486821"/>
          <w:placeholder>
            <w:docPart w:val="8864B7DA8FE047B9AF8C3025C28B4E1B"/>
          </w:placeholder>
          <w:showingPlcHdr/>
          <w:text w:multiLine="1"/>
        </w:sdtPr>
        <w:sdtEndPr/>
        <w:sdtContent>
          <w:r w:rsidRPr="000538F3">
            <w:rPr>
              <w:rStyle w:val="Zstupntext"/>
              <w:i/>
              <w:u w:val="dotted"/>
            </w:rPr>
            <w:t>doplňte</w:t>
          </w:r>
        </w:sdtContent>
      </w:sdt>
      <w:r w:rsidRPr="00967999">
        <w:t>.</w:t>
      </w:r>
    </w:p>
    <w:p w:rsidR="00304454" w:rsidRDefault="00304454" w:rsidP="000538F3">
      <w:pPr>
        <w:pStyle w:val="dotaz"/>
        <w:spacing w:line="360" w:lineRule="auto"/>
      </w:pPr>
      <w:r w:rsidRPr="00304454">
        <w:t xml:space="preserve">Svůj souhlas s řešením projektu stvrzuji </w:t>
      </w:r>
      <w:r w:rsidR="000538F3">
        <w:t xml:space="preserve">níže </w:t>
      </w:r>
      <w:r w:rsidRPr="00304454">
        <w:t>svým podpisem.</w:t>
      </w:r>
    </w:p>
    <w:p w:rsidR="00304454" w:rsidRDefault="00304454" w:rsidP="000A6F44">
      <w:pPr>
        <w:pStyle w:val="dotaz"/>
      </w:pPr>
    </w:p>
    <w:p w:rsidR="000538F3" w:rsidRDefault="000538F3" w:rsidP="000A6F44">
      <w:pPr>
        <w:pStyle w:val="dotaz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253"/>
      </w:tblGrid>
      <w:tr w:rsidR="00304454" w:rsidTr="000538F3">
        <w:tc>
          <w:tcPr>
            <w:tcW w:w="2835" w:type="dxa"/>
            <w:tcMar>
              <w:right w:w="0" w:type="dxa"/>
            </w:tcMar>
            <w:vAlign w:val="center"/>
          </w:tcPr>
          <w:p w:rsidR="00304454" w:rsidRDefault="00304454" w:rsidP="00B74729">
            <w:pPr>
              <w:pStyle w:val="texttab"/>
              <w:spacing w:line="276" w:lineRule="auto"/>
            </w:pPr>
            <w:r>
              <w:t xml:space="preserve">Jméno nadřízeného </w:t>
            </w:r>
            <w:r w:rsidR="00B74729">
              <w:t>(řešitele)</w:t>
            </w:r>
            <w:r>
              <w:t>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center"/>
          </w:tcPr>
          <w:sdt>
            <w:sdtPr>
              <w:rPr>
                <w:i/>
              </w:rPr>
              <w:id w:val="-793436366"/>
              <w:placeholder>
                <w:docPart w:val="1377B45AB4B04803B423695BDE0706B7"/>
              </w:placeholder>
              <w:showingPlcHdr/>
              <w:text/>
            </w:sdtPr>
            <w:sdtEndPr/>
            <w:sdtContent>
              <w:p w:rsidR="00304454" w:rsidRDefault="00967999" w:rsidP="00967999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304454" w:rsidTr="000538F3">
        <w:tc>
          <w:tcPr>
            <w:tcW w:w="2835" w:type="dxa"/>
            <w:tcMar>
              <w:right w:w="0" w:type="dxa"/>
            </w:tcMar>
            <w:vAlign w:val="bottom"/>
          </w:tcPr>
          <w:p w:rsidR="00304454" w:rsidRDefault="00304454" w:rsidP="000538F3">
            <w:pPr>
              <w:pStyle w:val="texttab"/>
              <w:spacing w:line="276" w:lineRule="auto"/>
            </w:pPr>
            <w:r>
              <w:t>Datum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bottom"/>
          </w:tcPr>
          <w:p w:rsidR="00304454" w:rsidRDefault="00304454" w:rsidP="00304454">
            <w:pPr>
              <w:spacing w:after="0" w:line="240" w:lineRule="auto"/>
              <w:rPr>
                <w:i/>
              </w:rPr>
            </w:pPr>
          </w:p>
        </w:tc>
      </w:tr>
      <w:tr w:rsidR="00304454" w:rsidTr="000538F3">
        <w:tc>
          <w:tcPr>
            <w:tcW w:w="2835" w:type="dxa"/>
            <w:tcMar>
              <w:right w:w="0" w:type="dxa"/>
            </w:tcMar>
            <w:vAlign w:val="bottom"/>
          </w:tcPr>
          <w:p w:rsidR="00304454" w:rsidRDefault="00304454" w:rsidP="000538F3">
            <w:pPr>
              <w:pStyle w:val="texttab"/>
              <w:spacing w:line="276" w:lineRule="auto"/>
            </w:pPr>
            <w:r>
              <w:t>Podpis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bottom"/>
          </w:tcPr>
          <w:p w:rsidR="00304454" w:rsidRPr="000579E0" w:rsidRDefault="00304454" w:rsidP="00304454">
            <w:pPr>
              <w:spacing w:after="0" w:line="240" w:lineRule="auto"/>
              <w:rPr>
                <w:i/>
              </w:rPr>
            </w:pPr>
          </w:p>
        </w:tc>
      </w:tr>
    </w:tbl>
    <w:p w:rsidR="00304454" w:rsidRDefault="00304454" w:rsidP="000A6F44">
      <w:pPr>
        <w:pStyle w:val="dotaz"/>
      </w:pPr>
    </w:p>
    <w:p w:rsidR="000538F3" w:rsidRDefault="000538F3" w:rsidP="000A6F44">
      <w:pPr>
        <w:pStyle w:val="dotaz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253"/>
      </w:tblGrid>
      <w:tr w:rsidR="000538F3" w:rsidTr="000538F3">
        <w:tc>
          <w:tcPr>
            <w:tcW w:w="2835" w:type="dxa"/>
            <w:tcMar>
              <w:right w:w="0" w:type="dxa"/>
            </w:tcMar>
            <w:vAlign w:val="center"/>
          </w:tcPr>
          <w:p w:rsidR="000538F3" w:rsidRDefault="000538F3" w:rsidP="000538F3">
            <w:pPr>
              <w:pStyle w:val="texttab"/>
              <w:spacing w:line="276" w:lineRule="auto"/>
            </w:pPr>
            <w:r w:rsidRPr="000538F3">
              <w:t>Jméno  tajemníka fakulty/ekonoma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center"/>
          </w:tcPr>
          <w:sdt>
            <w:sdtPr>
              <w:rPr>
                <w:i/>
              </w:rPr>
              <w:id w:val="-1661612599"/>
              <w:placeholder>
                <w:docPart w:val="1E510856B3E14172864B86CD0EF107E2"/>
              </w:placeholder>
              <w:showingPlcHdr/>
              <w:text/>
            </w:sdtPr>
            <w:sdtEndPr/>
            <w:sdtContent>
              <w:p w:rsidR="000538F3" w:rsidRDefault="00967999" w:rsidP="00967999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</w:tr>
      <w:tr w:rsidR="000538F3" w:rsidTr="000538F3">
        <w:tc>
          <w:tcPr>
            <w:tcW w:w="2835" w:type="dxa"/>
            <w:tcMar>
              <w:right w:w="0" w:type="dxa"/>
            </w:tcMar>
            <w:vAlign w:val="bottom"/>
          </w:tcPr>
          <w:p w:rsidR="000538F3" w:rsidRDefault="000538F3" w:rsidP="000538F3">
            <w:pPr>
              <w:pStyle w:val="texttab"/>
              <w:spacing w:line="276" w:lineRule="auto"/>
            </w:pPr>
            <w:r>
              <w:t>Datum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bottom"/>
          </w:tcPr>
          <w:p w:rsidR="000538F3" w:rsidRDefault="000538F3" w:rsidP="00A2131B">
            <w:pPr>
              <w:spacing w:after="0" w:line="240" w:lineRule="auto"/>
              <w:rPr>
                <w:i/>
              </w:rPr>
            </w:pPr>
          </w:p>
        </w:tc>
      </w:tr>
      <w:tr w:rsidR="000538F3" w:rsidTr="000538F3">
        <w:tc>
          <w:tcPr>
            <w:tcW w:w="2835" w:type="dxa"/>
            <w:tcMar>
              <w:right w:w="0" w:type="dxa"/>
            </w:tcMar>
            <w:vAlign w:val="bottom"/>
          </w:tcPr>
          <w:p w:rsidR="000538F3" w:rsidRDefault="000538F3" w:rsidP="000538F3">
            <w:pPr>
              <w:pStyle w:val="texttab"/>
              <w:spacing w:line="276" w:lineRule="auto"/>
            </w:pPr>
            <w:r>
              <w:t>Podpis:</w:t>
            </w:r>
          </w:p>
        </w:tc>
        <w:tc>
          <w:tcPr>
            <w:tcW w:w="4253" w:type="dxa"/>
            <w:tcBorders>
              <w:bottom w:val="dotted" w:sz="4" w:space="0" w:color="767171" w:themeColor="background2" w:themeShade="80"/>
            </w:tcBorders>
            <w:vAlign w:val="bottom"/>
          </w:tcPr>
          <w:p w:rsidR="000538F3" w:rsidRPr="000579E0" w:rsidRDefault="000538F3" w:rsidP="00A2131B">
            <w:pPr>
              <w:spacing w:after="0" w:line="240" w:lineRule="auto"/>
              <w:rPr>
                <w:i/>
              </w:rPr>
            </w:pPr>
          </w:p>
        </w:tc>
      </w:tr>
    </w:tbl>
    <w:p w:rsidR="000538F3" w:rsidRDefault="000538F3" w:rsidP="000A6F44">
      <w:pPr>
        <w:pStyle w:val="dotaz"/>
      </w:pPr>
    </w:p>
    <w:sectPr w:rsidR="000538F3" w:rsidSect="00940E61">
      <w:footerReference w:type="default" r:id="rId9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C8" w:rsidRDefault="005F19C8" w:rsidP="00B76F9D">
      <w:r>
        <w:separator/>
      </w:r>
    </w:p>
  </w:endnote>
  <w:endnote w:type="continuationSeparator" w:id="0">
    <w:p w:rsidR="005F19C8" w:rsidRDefault="005F19C8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3B" w:rsidRPr="00CF573B" w:rsidRDefault="0017153C" w:rsidP="00CF573B">
    <w:pPr>
      <w:pStyle w:val="Zpat"/>
      <w:spacing w:before="240"/>
      <w:rPr>
        <w:sz w:val="18"/>
        <w:szCs w:val="18"/>
      </w:rPr>
    </w:pPr>
    <w:r w:rsidRPr="0017153C">
      <w:rPr>
        <w:sz w:val="18"/>
        <w:szCs w:val="18"/>
      </w:rPr>
      <w:t>Příloha č. 5 SR/</w:t>
    </w:r>
    <w:r w:rsidR="00B74729">
      <w:rPr>
        <w:sz w:val="18"/>
        <w:szCs w:val="18"/>
      </w:rPr>
      <w:t>2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C8" w:rsidRDefault="005F19C8" w:rsidP="00B76F9D">
      <w:r>
        <w:separator/>
      </w:r>
    </w:p>
  </w:footnote>
  <w:footnote w:type="continuationSeparator" w:id="0">
    <w:p w:rsidR="005F19C8" w:rsidRDefault="005F19C8" w:rsidP="00B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6ED095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26F27"/>
    <w:rsid w:val="00027627"/>
    <w:rsid w:val="00032D46"/>
    <w:rsid w:val="000338E7"/>
    <w:rsid w:val="000403E4"/>
    <w:rsid w:val="00042125"/>
    <w:rsid w:val="000538F3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6435"/>
    <w:rsid w:val="00097599"/>
    <w:rsid w:val="000A0A4D"/>
    <w:rsid w:val="000A1CEC"/>
    <w:rsid w:val="000A46AA"/>
    <w:rsid w:val="000A6F44"/>
    <w:rsid w:val="000B0CE5"/>
    <w:rsid w:val="000C085C"/>
    <w:rsid w:val="000C2FDF"/>
    <w:rsid w:val="000C555B"/>
    <w:rsid w:val="000C5860"/>
    <w:rsid w:val="000C7095"/>
    <w:rsid w:val="000D02AE"/>
    <w:rsid w:val="000D0DC9"/>
    <w:rsid w:val="000D528D"/>
    <w:rsid w:val="000D6DC7"/>
    <w:rsid w:val="000E7332"/>
    <w:rsid w:val="000F0B02"/>
    <w:rsid w:val="000F195B"/>
    <w:rsid w:val="000F2D10"/>
    <w:rsid w:val="0010613D"/>
    <w:rsid w:val="001117F2"/>
    <w:rsid w:val="00123EFF"/>
    <w:rsid w:val="00124623"/>
    <w:rsid w:val="00134459"/>
    <w:rsid w:val="00142543"/>
    <w:rsid w:val="0014308F"/>
    <w:rsid w:val="00145B41"/>
    <w:rsid w:val="00150ECA"/>
    <w:rsid w:val="00152132"/>
    <w:rsid w:val="0015467C"/>
    <w:rsid w:val="00165E74"/>
    <w:rsid w:val="0017153C"/>
    <w:rsid w:val="0017557E"/>
    <w:rsid w:val="00177F6A"/>
    <w:rsid w:val="001802EC"/>
    <w:rsid w:val="00180A5B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F2E"/>
    <w:rsid w:val="001E309F"/>
    <w:rsid w:val="001E7B51"/>
    <w:rsid w:val="001F20FE"/>
    <w:rsid w:val="001F2A76"/>
    <w:rsid w:val="001F5185"/>
    <w:rsid w:val="00203EDA"/>
    <w:rsid w:val="00204BA0"/>
    <w:rsid w:val="00204F3F"/>
    <w:rsid w:val="00210299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57651"/>
    <w:rsid w:val="002606C1"/>
    <w:rsid w:val="00264B3A"/>
    <w:rsid w:val="00264E63"/>
    <w:rsid w:val="00265404"/>
    <w:rsid w:val="00266FA0"/>
    <w:rsid w:val="002678B6"/>
    <w:rsid w:val="00271320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6AAC"/>
    <w:rsid w:val="002D2697"/>
    <w:rsid w:val="002D2814"/>
    <w:rsid w:val="002D3279"/>
    <w:rsid w:val="002D342C"/>
    <w:rsid w:val="002E1B74"/>
    <w:rsid w:val="002E1FC4"/>
    <w:rsid w:val="002E4288"/>
    <w:rsid w:val="002F662C"/>
    <w:rsid w:val="00304454"/>
    <w:rsid w:val="00311A56"/>
    <w:rsid w:val="00314A52"/>
    <w:rsid w:val="0032321D"/>
    <w:rsid w:val="00325972"/>
    <w:rsid w:val="0032788C"/>
    <w:rsid w:val="0033463A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73FA"/>
    <w:rsid w:val="00410BE9"/>
    <w:rsid w:val="00425106"/>
    <w:rsid w:val="004276F9"/>
    <w:rsid w:val="0043121E"/>
    <w:rsid w:val="004312AC"/>
    <w:rsid w:val="004401AE"/>
    <w:rsid w:val="004412AD"/>
    <w:rsid w:val="00446B89"/>
    <w:rsid w:val="00451FF2"/>
    <w:rsid w:val="00452718"/>
    <w:rsid w:val="004529D6"/>
    <w:rsid w:val="0045393D"/>
    <w:rsid w:val="00456B72"/>
    <w:rsid w:val="00457E90"/>
    <w:rsid w:val="004601DE"/>
    <w:rsid w:val="00460957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269B"/>
    <w:rsid w:val="004D08E8"/>
    <w:rsid w:val="004D26DD"/>
    <w:rsid w:val="004D33A5"/>
    <w:rsid w:val="004D74B4"/>
    <w:rsid w:val="004E2309"/>
    <w:rsid w:val="004E4425"/>
    <w:rsid w:val="004F15DE"/>
    <w:rsid w:val="004F1A63"/>
    <w:rsid w:val="004F66D1"/>
    <w:rsid w:val="00501502"/>
    <w:rsid w:val="00502D7F"/>
    <w:rsid w:val="005103D4"/>
    <w:rsid w:val="00513622"/>
    <w:rsid w:val="00516E39"/>
    <w:rsid w:val="00517451"/>
    <w:rsid w:val="005217D9"/>
    <w:rsid w:val="005246BE"/>
    <w:rsid w:val="00527F02"/>
    <w:rsid w:val="00531952"/>
    <w:rsid w:val="00533967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5E87"/>
    <w:rsid w:val="0056766E"/>
    <w:rsid w:val="00571750"/>
    <w:rsid w:val="0057509D"/>
    <w:rsid w:val="00576DAC"/>
    <w:rsid w:val="0058343E"/>
    <w:rsid w:val="005848E0"/>
    <w:rsid w:val="00586035"/>
    <w:rsid w:val="00586903"/>
    <w:rsid w:val="005A089D"/>
    <w:rsid w:val="005A5EE2"/>
    <w:rsid w:val="005A72F0"/>
    <w:rsid w:val="005A7DF8"/>
    <w:rsid w:val="005B11BA"/>
    <w:rsid w:val="005B3C58"/>
    <w:rsid w:val="005C01FA"/>
    <w:rsid w:val="005D2886"/>
    <w:rsid w:val="005D35DC"/>
    <w:rsid w:val="005D4B88"/>
    <w:rsid w:val="005E1F51"/>
    <w:rsid w:val="005F099C"/>
    <w:rsid w:val="005F19C8"/>
    <w:rsid w:val="006024B9"/>
    <w:rsid w:val="0061242D"/>
    <w:rsid w:val="0061395F"/>
    <w:rsid w:val="00625DED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39F1"/>
    <w:rsid w:val="006A4940"/>
    <w:rsid w:val="006A5DF7"/>
    <w:rsid w:val="006B48DC"/>
    <w:rsid w:val="006C0F40"/>
    <w:rsid w:val="006C1694"/>
    <w:rsid w:val="006C2CAA"/>
    <w:rsid w:val="006C4CE4"/>
    <w:rsid w:val="006E004C"/>
    <w:rsid w:val="006E120E"/>
    <w:rsid w:val="006F22B4"/>
    <w:rsid w:val="006F2ED9"/>
    <w:rsid w:val="006F4867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E1A01"/>
    <w:rsid w:val="007E5FA2"/>
    <w:rsid w:val="007F6768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50FE"/>
    <w:rsid w:val="00840C94"/>
    <w:rsid w:val="00845F38"/>
    <w:rsid w:val="00860730"/>
    <w:rsid w:val="00860E78"/>
    <w:rsid w:val="00866FB6"/>
    <w:rsid w:val="00867A85"/>
    <w:rsid w:val="00873EED"/>
    <w:rsid w:val="008848C2"/>
    <w:rsid w:val="008918E8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53668"/>
    <w:rsid w:val="00956DAA"/>
    <w:rsid w:val="009624BE"/>
    <w:rsid w:val="00964F61"/>
    <w:rsid w:val="009669DF"/>
    <w:rsid w:val="00967999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10F2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20BE5"/>
    <w:rsid w:val="00A24F8A"/>
    <w:rsid w:val="00A32E7B"/>
    <w:rsid w:val="00A34582"/>
    <w:rsid w:val="00A36722"/>
    <w:rsid w:val="00A43A8E"/>
    <w:rsid w:val="00A463E6"/>
    <w:rsid w:val="00A4667D"/>
    <w:rsid w:val="00A54C33"/>
    <w:rsid w:val="00A61A24"/>
    <w:rsid w:val="00A73CD1"/>
    <w:rsid w:val="00A75A40"/>
    <w:rsid w:val="00A8063D"/>
    <w:rsid w:val="00A81991"/>
    <w:rsid w:val="00A82F9A"/>
    <w:rsid w:val="00A84038"/>
    <w:rsid w:val="00A84A08"/>
    <w:rsid w:val="00AA0995"/>
    <w:rsid w:val="00AB00AA"/>
    <w:rsid w:val="00AB1BE2"/>
    <w:rsid w:val="00AB27F1"/>
    <w:rsid w:val="00AB37D1"/>
    <w:rsid w:val="00AC09A7"/>
    <w:rsid w:val="00AC2F05"/>
    <w:rsid w:val="00AC7328"/>
    <w:rsid w:val="00AD07B1"/>
    <w:rsid w:val="00AD0D54"/>
    <w:rsid w:val="00AD134E"/>
    <w:rsid w:val="00AE180F"/>
    <w:rsid w:val="00AE2B72"/>
    <w:rsid w:val="00AE2C67"/>
    <w:rsid w:val="00AE553F"/>
    <w:rsid w:val="00AF144C"/>
    <w:rsid w:val="00B022C8"/>
    <w:rsid w:val="00B116DF"/>
    <w:rsid w:val="00B1183B"/>
    <w:rsid w:val="00B1238E"/>
    <w:rsid w:val="00B150D2"/>
    <w:rsid w:val="00B152DF"/>
    <w:rsid w:val="00B262A6"/>
    <w:rsid w:val="00B31CA4"/>
    <w:rsid w:val="00B342CF"/>
    <w:rsid w:val="00B35E56"/>
    <w:rsid w:val="00B400D1"/>
    <w:rsid w:val="00B401FF"/>
    <w:rsid w:val="00B5169F"/>
    <w:rsid w:val="00B53BE8"/>
    <w:rsid w:val="00B548ED"/>
    <w:rsid w:val="00B60AE2"/>
    <w:rsid w:val="00B63285"/>
    <w:rsid w:val="00B71FF6"/>
    <w:rsid w:val="00B74729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D34A9"/>
    <w:rsid w:val="00BE22E4"/>
    <w:rsid w:val="00BE552F"/>
    <w:rsid w:val="00BF6D60"/>
    <w:rsid w:val="00C00481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7B9B"/>
    <w:rsid w:val="00C612A5"/>
    <w:rsid w:val="00C6286E"/>
    <w:rsid w:val="00C66935"/>
    <w:rsid w:val="00C67AD2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B2FB6"/>
    <w:rsid w:val="00CB3B6F"/>
    <w:rsid w:val="00CD14FB"/>
    <w:rsid w:val="00CD5D82"/>
    <w:rsid w:val="00CD6455"/>
    <w:rsid w:val="00CE022B"/>
    <w:rsid w:val="00CE0FB7"/>
    <w:rsid w:val="00CF3446"/>
    <w:rsid w:val="00CF573B"/>
    <w:rsid w:val="00CF7790"/>
    <w:rsid w:val="00D03E2D"/>
    <w:rsid w:val="00D06A35"/>
    <w:rsid w:val="00D1171C"/>
    <w:rsid w:val="00D2329B"/>
    <w:rsid w:val="00D26F55"/>
    <w:rsid w:val="00D333F0"/>
    <w:rsid w:val="00D33DAC"/>
    <w:rsid w:val="00D44ED4"/>
    <w:rsid w:val="00D44FA8"/>
    <w:rsid w:val="00D45503"/>
    <w:rsid w:val="00D472C6"/>
    <w:rsid w:val="00D55D8C"/>
    <w:rsid w:val="00D6548D"/>
    <w:rsid w:val="00D7045E"/>
    <w:rsid w:val="00D82542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BC6"/>
    <w:rsid w:val="00DF370F"/>
    <w:rsid w:val="00DF44EE"/>
    <w:rsid w:val="00DF6019"/>
    <w:rsid w:val="00DF79DC"/>
    <w:rsid w:val="00E03A83"/>
    <w:rsid w:val="00E05ECE"/>
    <w:rsid w:val="00E065F4"/>
    <w:rsid w:val="00E16E5C"/>
    <w:rsid w:val="00E21308"/>
    <w:rsid w:val="00E236AD"/>
    <w:rsid w:val="00E257E2"/>
    <w:rsid w:val="00E31509"/>
    <w:rsid w:val="00E316C8"/>
    <w:rsid w:val="00E40A3B"/>
    <w:rsid w:val="00E60CF8"/>
    <w:rsid w:val="00E61384"/>
    <w:rsid w:val="00E645EE"/>
    <w:rsid w:val="00E71C01"/>
    <w:rsid w:val="00E71C9C"/>
    <w:rsid w:val="00E7633C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0AB7"/>
    <w:rsid w:val="00EE3193"/>
    <w:rsid w:val="00EE483F"/>
    <w:rsid w:val="00EE4939"/>
    <w:rsid w:val="00EE4F09"/>
    <w:rsid w:val="00EE7BEF"/>
    <w:rsid w:val="00EF223A"/>
    <w:rsid w:val="00EF618B"/>
    <w:rsid w:val="00F03CE5"/>
    <w:rsid w:val="00F0573A"/>
    <w:rsid w:val="00F0770A"/>
    <w:rsid w:val="00F11DB2"/>
    <w:rsid w:val="00F132F9"/>
    <w:rsid w:val="00F133B9"/>
    <w:rsid w:val="00F13A84"/>
    <w:rsid w:val="00F1464E"/>
    <w:rsid w:val="00F1733A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710EC"/>
    <w:rsid w:val="00F71CE8"/>
    <w:rsid w:val="00F81702"/>
    <w:rsid w:val="00F81D56"/>
    <w:rsid w:val="00F81F73"/>
    <w:rsid w:val="00F8586F"/>
    <w:rsid w:val="00F87839"/>
    <w:rsid w:val="00F94011"/>
    <w:rsid w:val="00F97130"/>
    <w:rsid w:val="00F97DA1"/>
    <w:rsid w:val="00FB431C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1259C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867"/>
    <w:pPr>
      <w:spacing w:after="120" w:line="276" w:lineRule="auto"/>
      <w:jc w:val="both"/>
    </w:pPr>
    <w:rPr>
      <w:color w:val="3B3838" w:themeColor="background2" w:themeShade="40"/>
      <w:sz w:val="21"/>
    </w:rPr>
  </w:style>
  <w:style w:type="paragraph" w:styleId="Nadpis1">
    <w:name w:val="heading 1"/>
    <w:next w:val="Normln"/>
    <w:link w:val="Nadpis1Char"/>
    <w:uiPriority w:val="9"/>
    <w:qFormat/>
    <w:rsid w:val="000538F3"/>
    <w:pPr>
      <w:keepNext/>
      <w:keepLines/>
      <w:pBdr>
        <w:bottom w:val="single" w:sz="4" w:space="1" w:color="34B232"/>
      </w:pBdr>
      <w:spacing w:before="600" w:after="480" w:line="240" w:lineRule="auto"/>
      <w:ind w:left="284" w:hanging="284"/>
      <w:outlineLvl w:val="0"/>
    </w:pPr>
    <w:rPr>
      <w:rFonts w:asciiTheme="majorHAnsi" w:eastAsiaTheme="majorEastAsia" w:hAnsiTheme="majorHAnsi" w:cstheme="majorBidi"/>
      <w:b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numPr>
        <w:ilvl w:val="2"/>
        <w:numId w:val="4"/>
      </w:numP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F03CE5"/>
    <w:pPr>
      <w:spacing w:before="240" w:after="960" w:line="240" w:lineRule="auto"/>
      <w:jc w:val="center"/>
    </w:pPr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F03CE5"/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adpis1Char">
    <w:name w:val="Nadpis 1 Char"/>
    <w:basedOn w:val="Standardnpsmoodstavce"/>
    <w:link w:val="Nadpis1"/>
    <w:uiPriority w:val="9"/>
    <w:rsid w:val="000538F3"/>
    <w:rPr>
      <w:rFonts w:asciiTheme="majorHAnsi" w:eastAsiaTheme="majorEastAsia" w:hAnsiTheme="majorHAnsi" w:cstheme="majorBidi"/>
      <w:b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304454"/>
    <w:pPr>
      <w:spacing w:before="60" w:after="60" w:line="240" w:lineRule="auto"/>
    </w:pPr>
    <w:rPr>
      <w:color w:val="3B3838" w:themeColor="background2" w:themeShade="40"/>
      <w:sz w:val="21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0538F3"/>
    <w:pPr>
      <w:spacing w:after="120" w:line="240" w:lineRule="auto"/>
      <w:jc w:val="both"/>
    </w:pPr>
    <w:rPr>
      <w:color w:val="3B3838" w:themeColor="background2" w:themeShade="4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1C7494" w:rsidP="001C7494">
          <w:pPr>
            <w:pStyle w:val="C787E188B8744FF38895911E6DBF02599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252820509BC444B6818B67949700D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D06DE-F9E8-4E4B-8286-309DD9C5EFB9}"/>
      </w:docPartPr>
      <w:docPartBody>
        <w:p w:rsidR="00E15533" w:rsidRDefault="001C7494" w:rsidP="001C7494">
          <w:pPr>
            <w:pStyle w:val="252820509BC444B6818B67949700DC0F2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B081DD3730274171AEF9F5C9A5D524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AFBE7-DF2C-4684-A7EE-F8328A24BE72}"/>
      </w:docPartPr>
      <w:docPartBody>
        <w:p w:rsidR="00E15533" w:rsidRDefault="001C7494" w:rsidP="001C7494">
          <w:pPr>
            <w:pStyle w:val="B081DD3730274171AEF9F5C9A5D524BC2"/>
          </w:pPr>
          <w:r>
            <w:rPr>
              <w:rStyle w:val="Zstupntext"/>
            </w:rPr>
            <w:t>Vyberte fakultu/součást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A06510B1DBB64436B156DD8D223EC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709080-870D-45EB-920B-2BE97D84860C}"/>
      </w:docPartPr>
      <w:docPartBody>
        <w:p w:rsidR="00E15533" w:rsidRDefault="001C7494" w:rsidP="001C7494">
          <w:pPr>
            <w:pStyle w:val="A06510B1DBB64436B156DD8D223EC86B2"/>
          </w:pPr>
          <w:r w:rsidRPr="00304454">
            <w:rPr>
              <w:rStyle w:val="Zstupntext"/>
              <w:i/>
            </w:rPr>
            <w:t>doplňte</w:t>
          </w:r>
        </w:p>
      </w:docPartBody>
    </w:docPart>
    <w:docPart>
      <w:docPartPr>
        <w:name w:val="8864B7DA8FE047B9AF8C3025C28B4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5DFBA-E1B7-4543-83C3-B785A052586C}"/>
      </w:docPartPr>
      <w:docPartBody>
        <w:p w:rsidR="00E15533" w:rsidRDefault="001C7494" w:rsidP="001C7494">
          <w:pPr>
            <w:pStyle w:val="8864B7DA8FE047B9AF8C3025C28B4E1B"/>
          </w:pPr>
          <w:r w:rsidRPr="00304454">
            <w:rPr>
              <w:rStyle w:val="Zstupntext"/>
              <w:i/>
            </w:rPr>
            <w:t>doplňte</w:t>
          </w:r>
        </w:p>
      </w:docPartBody>
    </w:docPart>
    <w:docPart>
      <w:docPartPr>
        <w:name w:val="1377B45AB4B04803B423695BDE070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6718C-D3E7-401B-A8CA-738A45E59A65}"/>
      </w:docPartPr>
      <w:docPartBody>
        <w:p w:rsidR="00E15533" w:rsidRDefault="001C7494" w:rsidP="001C7494">
          <w:pPr>
            <w:pStyle w:val="1377B45AB4B04803B423695BDE0706B7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1E510856B3E14172864B86CD0EF10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8BDA7E-5625-42A3-BA98-5C879A491A41}"/>
      </w:docPartPr>
      <w:docPartBody>
        <w:p w:rsidR="00E15533" w:rsidRDefault="001C7494" w:rsidP="001C7494">
          <w:pPr>
            <w:pStyle w:val="1E510856B3E14172864B86CD0EF107E2"/>
          </w:pPr>
          <w:r>
            <w:rPr>
              <w:rStyle w:val="Zstupntext"/>
            </w:rPr>
            <w:t>Zadejte jméno vč. titul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6096D"/>
    <w:rsid w:val="00076AD8"/>
    <w:rsid w:val="001558E2"/>
    <w:rsid w:val="0018383B"/>
    <w:rsid w:val="001B4B91"/>
    <w:rsid w:val="001C7494"/>
    <w:rsid w:val="003009D3"/>
    <w:rsid w:val="004B7B55"/>
    <w:rsid w:val="006574DC"/>
    <w:rsid w:val="00694189"/>
    <w:rsid w:val="00902260"/>
    <w:rsid w:val="00920184"/>
    <w:rsid w:val="009455F5"/>
    <w:rsid w:val="00C334CC"/>
    <w:rsid w:val="00D04A85"/>
    <w:rsid w:val="00E15533"/>
    <w:rsid w:val="00E4275C"/>
    <w:rsid w:val="00E440B3"/>
    <w:rsid w:val="00EA2B3E"/>
    <w:rsid w:val="00F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494"/>
    <w:rPr>
      <w:color w:val="808080"/>
    </w:rPr>
  </w:style>
  <w:style w:type="paragraph" w:customStyle="1" w:styleId="0E62D43A2DDF45DEA9FF9CD764480AEF">
    <w:name w:val="0E62D43A2DDF45DEA9FF9CD764480AEF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8ABC5FC5274EC79A043B9DBF979231">
    <w:name w:val="958ABC5FC5274EC79A043B9DBF979231"/>
    <w:rsid w:val="004B7B55"/>
  </w:style>
  <w:style w:type="paragraph" w:customStyle="1" w:styleId="2EACD257C05C4E7FAE2BED806DD5697D">
    <w:name w:val="2EACD257C05C4E7FAE2BED806DD5697D"/>
    <w:rsid w:val="004B7B55"/>
  </w:style>
  <w:style w:type="paragraph" w:customStyle="1" w:styleId="2C1FDB137A3E4F6F9602EF71ACC0A6BF">
    <w:name w:val="2C1FDB137A3E4F6F9602EF71ACC0A6BF"/>
    <w:rsid w:val="004B7B55"/>
  </w:style>
  <w:style w:type="paragraph" w:customStyle="1" w:styleId="BB94A07A75CD40BBB94A9F7FA7306E24">
    <w:name w:val="BB94A07A75CD40BBB94A9F7FA7306E24"/>
    <w:rsid w:val="004B7B55"/>
  </w:style>
  <w:style w:type="paragraph" w:customStyle="1" w:styleId="DB29A7736FE0486492311202ED95CE61">
    <w:name w:val="DB29A7736FE0486492311202ED95CE61"/>
    <w:rsid w:val="004B7B55"/>
  </w:style>
  <w:style w:type="paragraph" w:customStyle="1" w:styleId="C7163EF1DBDF4272AD4A41059AAB19E9">
    <w:name w:val="C7163EF1DBDF4272AD4A41059AAB19E9"/>
    <w:rsid w:val="004B7B55"/>
  </w:style>
  <w:style w:type="paragraph" w:customStyle="1" w:styleId="0D8C0486690944B5821E57E7E5405636">
    <w:name w:val="0D8C0486690944B5821E57E7E5405636"/>
    <w:rsid w:val="004B7B55"/>
  </w:style>
  <w:style w:type="paragraph" w:customStyle="1" w:styleId="886C9C622ED34155A7FCEDCED88E5071">
    <w:name w:val="886C9C622ED34155A7FCEDCED88E5071"/>
    <w:rsid w:val="004B7B55"/>
  </w:style>
  <w:style w:type="paragraph" w:customStyle="1" w:styleId="8D631699C9ED401DAC7089A186A4EAC2">
    <w:name w:val="8D631699C9ED401DAC7089A186A4EAC2"/>
    <w:rsid w:val="004B7B55"/>
  </w:style>
  <w:style w:type="paragraph" w:customStyle="1" w:styleId="0E62D43A2DDF45DEA9FF9CD764480AEF1">
    <w:name w:val="0E62D43A2DDF45DEA9FF9CD764480AEF1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4AF57D538044FF91E749A251EDA5E9">
    <w:name w:val="554AF57D538044FF91E749A251EDA5E9"/>
    <w:rsid w:val="004B7B55"/>
  </w:style>
  <w:style w:type="paragraph" w:customStyle="1" w:styleId="71BEA6BD5BBE42A198D18496D4750F58">
    <w:name w:val="71BEA6BD5BBE42A198D18496D4750F58"/>
    <w:rsid w:val="004B7B55"/>
  </w:style>
  <w:style w:type="paragraph" w:customStyle="1" w:styleId="4C05DB34F1C141D1BFADFCDEF0B910AA">
    <w:name w:val="4C05DB34F1C141D1BFADFCDEF0B910AA"/>
    <w:rsid w:val="004B7B55"/>
  </w:style>
  <w:style w:type="paragraph" w:customStyle="1" w:styleId="5C4C91D9E71F47D9849887472A9F95F0">
    <w:name w:val="5C4C91D9E71F47D9849887472A9F95F0"/>
    <w:rsid w:val="004B7B55"/>
  </w:style>
  <w:style w:type="paragraph" w:customStyle="1" w:styleId="A2C7E2B9D9A142FE8D3F233FAEF1B34E">
    <w:name w:val="A2C7E2B9D9A142FE8D3F233FAEF1B34E"/>
    <w:rsid w:val="004B7B55"/>
  </w:style>
  <w:style w:type="paragraph" w:customStyle="1" w:styleId="E9DB602FA2474EBEB6C274FE11AF19CC">
    <w:name w:val="E9DB602FA2474EBEB6C274FE11AF19CC"/>
    <w:rsid w:val="004B7B55"/>
  </w:style>
  <w:style w:type="paragraph" w:customStyle="1" w:styleId="11D15936ED2A4A0DAB82139183A89136">
    <w:name w:val="11D15936ED2A4A0DAB82139183A89136"/>
    <w:rsid w:val="004B7B55"/>
  </w:style>
  <w:style w:type="paragraph" w:customStyle="1" w:styleId="10ADB772A9CD4D84A5F4F00CC0E1A54D">
    <w:name w:val="10ADB772A9CD4D84A5F4F00CC0E1A54D"/>
    <w:rsid w:val="004B7B55"/>
  </w:style>
  <w:style w:type="paragraph" w:customStyle="1" w:styleId="1A9C788075144AAEB0D15244D1AD6C2A">
    <w:name w:val="1A9C788075144AAEB0D15244D1AD6C2A"/>
    <w:rsid w:val="004B7B55"/>
  </w:style>
  <w:style w:type="paragraph" w:customStyle="1" w:styleId="E3E6DE22F5FB4BC8A01885A5A6DDBB48">
    <w:name w:val="E3E6DE22F5FB4BC8A01885A5A6DDBB48"/>
    <w:rsid w:val="004B7B55"/>
  </w:style>
  <w:style w:type="paragraph" w:customStyle="1" w:styleId="289363B9A193478596C080D85E7BE879">
    <w:name w:val="289363B9A193478596C080D85E7BE879"/>
    <w:rsid w:val="004B7B55"/>
  </w:style>
  <w:style w:type="paragraph" w:customStyle="1" w:styleId="D40DAF4545214F51B94BC0D8B72D9263">
    <w:name w:val="D40DAF4545214F51B94BC0D8B72D9263"/>
    <w:rsid w:val="004B7B55"/>
  </w:style>
  <w:style w:type="paragraph" w:customStyle="1" w:styleId="CD9A97844F704A7FA8F30C09C1D73E3A">
    <w:name w:val="CD9A97844F704A7FA8F30C09C1D73E3A"/>
    <w:rsid w:val="004B7B55"/>
  </w:style>
  <w:style w:type="paragraph" w:customStyle="1" w:styleId="0E62D43A2DDF45DEA9FF9CD764480AEF2">
    <w:name w:val="0E62D43A2DDF45DEA9FF9CD764480AEF2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">
    <w:name w:val="CD9A97844F704A7FA8F30C09C1D73E3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1">
    <w:name w:val="D40DAF4545214F51B94BC0D8B72D926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">
    <w:name w:val="E3E6DE22F5FB4BC8A01885A5A6DDBB48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1">
    <w:name w:val="289363B9A193478596C080D85E7BE87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8657334368E44E28D57B8C2B85A7D89">
    <w:name w:val="E8657334368E44E28D57B8C2B85A7D89"/>
    <w:rsid w:val="004B7B55"/>
  </w:style>
  <w:style w:type="paragraph" w:customStyle="1" w:styleId="6E9886E99F1C4BF38C76C9328B4DBABC">
    <w:name w:val="6E9886E99F1C4BF38C76C9328B4DBABC"/>
    <w:rsid w:val="004B7B55"/>
  </w:style>
  <w:style w:type="paragraph" w:customStyle="1" w:styleId="6F6558A934DE498DA85D1CA5A24EFB5D">
    <w:name w:val="6F6558A934DE498DA85D1CA5A24EFB5D"/>
    <w:rsid w:val="004B7B55"/>
  </w:style>
  <w:style w:type="paragraph" w:customStyle="1" w:styleId="F847095FB9C4441AB345C1B08AC7F310">
    <w:name w:val="F847095FB9C4441AB345C1B08AC7F310"/>
    <w:rsid w:val="004B7B55"/>
  </w:style>
  <w:style w:type="paragraph" w:customStyle="1" w:styleId="1EE7591B7485426F801C5C1350D205F9">
    <w:name w:val="1EE7591B7485426F801C5C1350D205F9"/>
    <w:rsid w:val="004B7B55"/>
  </w:style>
  <w:style w:type="paragraph" w:customStyle="1" w:styleId="D24D2B8F17E94A12B10D22925389E56C">
    <w:name w:val="D24D2B8F17E94A12B10D22925389E56C"/>
    <w:rsid w:val="004B7B55"/>
  </w:style>
  <w:style w:type="paragraph" w:customStyle="1" w:styleId="B9A9B11ACA4D40DB80B399097903CCF3">
    <w:name w:val="B9A9B11ACA4D40DB80B399097903CCF3"/>
    <w:rsid w:val="004B7B55"/>
  </w:style>
  <w:style w:type="paragraph" w:customStyle="1" w:styleId="19D1E1F158D249998380789B324CF9B9">
    <w:name w:val="19D1E1F158D249998380789B324CF9B9"/>
    <w:rsid w:val="004B7B55"/>
  </w:style>
  <w:style w:type="paragraph" w:customStyle="1" w:styleId="E0DCB220ACBE4EA0B84BB0B56A2958E6">
    <w:name w:val="E0DCB220ACBE4EA0B84BB0B56A2958E6"/>
    <w:rsid w:val="004B7B55"/>
  </w:style>
  <w:style w:type="paragraph" w:customStyle="1" w:styleId="4AEDEE363680418799AEE1FFE498FD10">
    <w:name w:val="4AEDEE363680418799AEE1FFE498FD10"/>
    <w:rsid w:val="004B7B55"/>
  </w:style>
  <w:style w:type="paragraph" w:customStyle="1" w:styleId="A8A6C58D9CBB4AE4A5199F9773F23255">
    <w:name w:val="A8A6C58D9CBB4AE4A5199F9773F23255"/>
    <w:rsid w:val="004B7B55"/>
  </w:style>
  <w:style w:type="paragraph" w:customStyle="1" w:styleId="4463828448124F5C9E4C05CAC8893AA2">
    <w:name w:val="4463828448124F5C9E4C05CAC8893AA2"/>
    <w:rsid w:val="004B7B55"/>
  </w:style>
  <w:style w:type="paragraph" w:customStyle="1" w:styleId="46B381DEDDD84AB8ACC000338F3010B3">
    <w:name w:val="46B381DEDDD84AB8ACC000338F3010B3"/>
    <w:rsid w:val="004B7B55"/>
  </w:style>
  <w:style w:type="paragraph" w:customStyle="1" w:styleId="71174C1AF30E4DF69C571A97BDEF0209">
    <w:name w:val="71174C1AF30E4DF69C571A97BDEF0209"/>
    <w:rsid w:val="004B7B55"/>
  </w:style>
  <w:style w:type="paragraph" w:customStyle="1" w:styleId="5F5091AE9D3A46D98D9812F9D88593B8">
    <w:name w:val="5F5091AE9D3A46D98D9812F9D88593B8"/>
    <w:rsid w:val="004B7B55"/>
  </w:style>
  <w:style w:type="paragraph" w:customStyle="1" w:styleId="83EE881382E146958277FFA49D864E83">
    <w:name w:val="83EE881382E146958277FFA49D864E83"/>
    <w:rsid w:val="004B7B55"/>
  </w:style>
  <w:style w:type="paragraph" w:customStyle="1" w:styleId="075AB49A07A847099573FB383B682332">
    <w:name w:val="075AB49A07A847099573FB383B682332"/>
    <w:rsid w:val="004B7B55"/>
  </w:style>
  <w:style w:type="paragraph" w:customStyle="1" w:styleId="42CCC16970BC479E80D559C82D4F1D31">
    <w:name w:val="42CCC16970BC479E80D559C82D4F1D31"/>
    <w:rsid w:val="004B7B55"/>
  </w:style>
  <w:style w:type="paragraph" w:customStyle="1" w:styleId="C0AF8C2FA4C9495695A02A9CD3ED0BF3">
    <w:name w:val="C0AF8C2FA4C9495695A02A9CD3ED0BF3"/>
    <w:rsid w:val="004B7B55"/>
  </w:style>
  <w:style w:type="paragraph" w:customStyle="1" w:styleId="66B2367EF9704128AE42FC1996B531E4">
    <w:name w:val="66B2367EF9704128AE42FC1996B531E4"/>
    <w:rsid w:val="004B7B55"/>
  </w:style>
  <w:style w:type="paragraph" w:customStyle="1" w:styleId="24414D90A60F49849635AA1048F340F3">
    <w:name w:val="24414D90A60F49849635AA1048F340F3"/>
    <w:rsid w:val="004B7B55"/>
  </w:style>
  <w:style w:type="paragraph" w:customStyle="1" w:styleId="A7B4406FF1864A4F9781A3B1DDFAE3AA">
    <w:name w:val="A7B4406FF1864A4F9781A3B1DDFAE3AA"/>
    <w:rsid w:val="004B7B55"/>
  </w:style>
  <w:style w:type="paragraph" w:customStyle="1" w:styleId="C2A5F8B9200B4E00B9E12B1C17551C59">
    <w:name w:val="C2A5F8B9200B4E00B9E12B1C17551C59"/>
    <w:rsid w:val="004B7B55"/>
  </w:style>
  <w:style w:type="paragraph" w:customStyle="1" w:styleId="5A21631D1E334F0B98C371DD58A5798E">
    <w:name w:val="5A21631D1E334F0B98C371DD58A5798E"/>
    <w:rsid w:val="004B7B55"/>
  </w:style>
  <w:style w:type="paragraph" w:customStyle="1" w:styleId="7F053D859F514DDEB8682B9101B360F0">
    <w:name w:val="7F053D859F514DDEB8682B9101B360F0"/>
    <w:rsid w:val="004B7B55"/>
  </w:style>
  <w:style w:type="paragraph" w:customStyle="1" w:styleId="C7873A29532A4FA488235290B52CA311">
    <w:name w:val="C7873A29532A4FA488235290B52CA311"/>
    <w:rsid w:val="004B7B55"/>
  </w:style>
  <w:style w:type="paragraph" w:customStyle="1" w:styleId="0CDBEAD2012747348FD93F2A7782D9FB">
    <w:name w:val="0CDBEAD2012747348FD93F2A7782D9FB"/>
    <w:rsid w:val="004B7B55"/>
  </w:style>
  <w:style w:type="paragraph" w:customStyle="1" w:styleId="8136DE1A16854F33B747F274F7035671">
    <w:name w:val="8136DE1A16854F33B747F274F7035671"/>
    <w:rsid w:val="004B7B55"/>
  </w:style>
  <w:style w:type="paragraph" w:customStyle="1" w:styleId="FFE2F96A5C5546938428FD5488E0D94E">
    <w:name w:val="FFE2F96A5C5546938428FD5488E0D94E"/>
    <w:rsid w:val="004B7B55"/>
  </w:style>
  <w:style w:type="paragraph" w:customStyle="1" w:styleId="56672E721D7F41AC81934E33270C4184">
    <w:name w:val="56672E721D7F41AC81934E33270C4184"/>
    <w:rsid w:val="004B7B55"/>
  </w:style>
  <w:style w:type="paragraph" w:customStyle="1" w:styleId="A83079298B58491C8B4E2CAB69446614">
    <w:name w:val="A83079298B58491C8B4E2CAB69446614"/>
    <w:rsid w:val="004B7B55"/>
  </w:style>
  <w:style w:type="paragraph" w:customStyle="1" w:styleId="D73DE4AF3F144E4ABD0CB06475F0E589">
    <w:name w:val="D73DE4AF3F144E4ABD0CB06475F0E589"/>
    <w:rsid w:val="004B7B55"/>
  </w:style>
  <w:style w:type="paragraph" w:customStyle="1" w:styleId="6E9886E99F1C4BF38C76C9328B4DBABC1">
    <w:name w:val="6E9886E99F1C4BF38C76C9328B4DBAB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1">
    <w:name w:val="A7B4406FF1864A4F9781A3B1DDFAE3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2">
    <w:name w:val="CD9A97844F704A7FA8F30C09C1D73E3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1">
    <w:name w:val="C2A5F8B9200B4E00B9E12B1C17551C5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1">
    <w:name w:val="6F6558A934DE498DA85D1CA5A24EFB5D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1">
    <w:name w:val="5A21631D1E334F0B98C371DD58A5798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1">
    <w:name w:val="F847095FB9C4441AB345C1B08AC7F31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1">
    <w:name w:val="7F053D859F514DDEB8682B9101B360F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1">
    <w:name w:val="1EE7591B7485426F801C5C1350D205F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1">
    <w:name w:val="C7873A29532A4FA488235290B52CA31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1">
    <w:name w:val="A83079298B58491C8B4E2CAB6944661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1">
    <w:name w:val="D73DE4AF3F144E4ABD0CB06475F0E58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2">
    <w:name w:val="D40DAF4545214F51B94BC0D8B72D926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">
    <w:name w:val="E3E6DE22F5FB4BC8A01885A5A6DDBB48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2">
    <w:name w:val="289363B9A193478596C080D85E7BE87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CDBEAD2012747348FD93F2A7782D9FB1">
    <w:name w:val="0CDBEAD2012747348FD93F2A7782D9F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136DE1A16854F33B747F274F70356711">
    <w:name w:val="8136DE1A16854F33B747F274F703567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E2F96A5C5546938428FD5488E0D94E1">
    <w:name w:val="FFE2F96A5C5546938428FD5488E0D94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6672E721D7F41AC81934E33270C41841">
    <w:name w:val="56672E721D7F41AC81934E33270C418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4B7B55"/>
  </w:style>
  <w:style w:type="paragraph" w:customStyle="1" w:styleId="EB67D20FF9164DE9A6C458E105BB7324">
    <w:name w:val="EB67D20FF9164DE9A6C458E105BB7324"/>
    <w:rsid w:val="004B7B55"/>
  </w:style>
  <w:style w:type="paragraph" w:customStyle="1" w:styleId="C2902CEF9BBA4B859271C5C1BA8D68FE">
    <w:name w:val="C2902CEF9BBA4B859271C5C1BA8D68FE"/>
    <w:rsid w:val="004B7B55"/>
  </w:style>
  <w:style w:type="paragraph" w:customStyle="1" w:styleId="8785ADEEC3D34F2BB50DC551CBDCE3A5">
    <w:name w:val="8785ADEEC3D34F2BB50DC551CBDCE3A5"/>
    <w:rsid w:val="004B7B55"/>
  </w:style>
  <w:style w:type="paragraph" w:customStyle="1" w:styleId="CE8F4861BEC14CD4BB3CDC641B2D2DAA">
    <w:name w:val="CE8F4861BEC14CD4BB3CDC641B2D2DAA"/>
    <w:rsid w:val="004B7B55"/>
  </w:style>
  <w:style w:type="paragraph" w:customStyle="1" w:styleId="C9095B529AB548D584F5EDB2DC5DA5F4">
    <w:name w:val="C9095B529AB548D584F5EDB2DC5DA5F4"/>
    <w:rsid w:val="004B7B55"/>
  </w:style>
  <w:style w:type="paragraph" w:customStyle="1" w:styleId="17E65A341FCD497DBBF0C4B0D201C0F4">
    <w:name w:val="17E65A341FCD497DBBF0C4B0D201C0F4"/>
    <w:rsid w:val="004B7B55"/>
  </w:style>
  <w:style w:type="paragraph" w:customStyle="1" w:styleId="E27EE149A0E04732B7BBE1E07AA98F6B">
    <w:name w:val="E27EE149A0E04732B7BBE1E07AA98F6B"/>
    <w:rsid w:val="004B7B55"/>
  </w:style>
  <w:style w:type="paragraph" w:customStyle="1" w:styleId="45C184DCEC1F4834BDE980DBDD02DC43">
    <w:name w:val="45C184DCEC1F4834BDE980DBDD02DC43"/>
    <w:rsid w:val="004B7B55"/>
  </w:style>
  <w:style w:type="paragraph" w:customStyle="1" w:styleId="2F17D379C4FB462FA07CCBC55D3F9C09">
    <w:name w:val="2F17D379C4FB462FA07CCBC55D3F9C09"/>
    <w:rsid w:val="004B7B55"/>
  </w:style>
  <w:style w:type="paragraph" w:customStyle="1" w:styleId="AF2E0DBABDE34D4FB1053B0E06157DEF">
    <w:name w:val="AF2E0DBABDE34D4FB1053B0E06157DEF"/>
    <w:rsid w:val="004B7B55"/>
  </w:style>
  <w:style w:type="paragraph" w:customStyle="1" w:styleId="2093BCAE20AF40BA94E4641504D25816">
    <w:name w:val="2093BCAE20AF40BA94E4641504D25816"/>
    <w:rsid w:val="004B7B55"/>
  </w:style>
  <w:style w:type="paragraph" w:customStyle="1" w:styleId="4CA5B0741F164CB29823017E8C71543C">
    <w:name w:val="4CA5B0741F164CB29823017E8C71543C"/>
    <w:rsid w:val="004B7B55"/>
  </w:style>
  <w:style w:type="paragraph" w:customStyle="1" w:styleId="514F6CC2ADAA4EA8ADFADB85E6EE62CF">
    <w:name w:val="514F6CC2ADAA4EA8ADFADB85E6EE62CF"/>
    <w:rsid w:val="004B7B55"/>
  </w:style>
  <w:style w:type="paragraph" w:customStyle="1" w:styleId="AD8A77CF92EB4A458337B8264E7AC0C5">
    <w:name w:val="AD8A77CF92EB4A458337B8264E7AC0C5"/>
    <w:rsid w:val="004B7B55"/>
  </w:style>
  <w:style w:type="paragraph" w:customStyle="1" w:styleId="FEE7AFFD0AD943D38C5ADFE944C22733">
    <w:name w:val="FEE7AFFD0AD943D38C5ADFE944C22733"/>
    <w:rsid w:val="004B7B55"/>
  </w:style>
  <w:style w:type="paragraph" w:customStyle="1" w:styleId="4B4713B261994D6F87C3AAD4FB5912A1">
    <w:name w:val="4B4713B261994D6F87C3AAD4FB5912A1"/>
    <w:rsid w:val="004B7B55"/>
  </w:style>
  <w:style w:type="paragraph" w:customStyle="1" w:styleId="C0E523F2133549C29AC32293A5314C39">
    <w:name w:val="C0E523F2133549C29AC32293A5314C39"/>
    <w:rsid w:val="004B7B55"/>
  </w:style>
  <w:style w:type="paragraph" w:customStyle="1" w:styleId="21066989161C4022A8458B55A8CE5DE6">
    <w:name w:val="21066989161C4022A8458B55A8CE5DE6"/>
    <w:rsid w:val="004B7B55"/>
  </w:style>
  <w:style w:type="paragraph" w:customStyle="1" w:styleId="AD294FF532CD48D98EEE56BBC61BDEC6">
    <w:name w:val="AD294FF532CD48D98EEE56BBC61BDEC6"/>
    <w:rsid w:val="004B7B55"/>
  </w:style>
  <w:style w:type="paragraph" w:customStyle="1" w:styleId="BBC3B80D95044987AC3258C0891804B3">
    <w:name w:val="BBC3B80D95044987AC3258C0891804B3"/>
    <w:rsid w:val="004B7B55"/>
  </w:style>
  <w:style w:type="paragraph" w:customStyle="1" w:styleId="6E1F38CC3E3E41AA94F930C17AE10486">
    <w:name w:val="6E1F38CC3E3E41AA94F930C17AE10486"/>
    <w:rsid w:val="004B7B55"/>
  </w:style>
  <w:style w:type="paragraph" w:customStyle="1" w:styleId="DCE6C80EA71A405F8667A3B227B675F4">
    <w:name w:val="DCE6C80EA71A405F8667A3B227B675F4"/>
    <w:rsid w:val="004B7B55"/>
  </w:style>
  <w:style w:type="paragraph" w:customStyle="1" w:styleId="3F3D8BB2463B42BB96C3C5F14BB71DF1">
    <w:name w:val="3F3D8BB2463B42BB96C3C5F14BB71DF1"/>
    <w:rsid w:val="004B7B55"/>
  </w:style>
  <w:style w:type="paragraph" w:customStyle="1" w:styleId="3FB5A14678044C4795BA116FB37B75EE">
    <w:name w:val="3FB5A14678044C4795BA116FB37B75EE"/>
    <w:rsid w:val="004B7B55"/>
  </w:style>
  <w:style w:type="paragraph" w:customStyle="1" w:styleId="86A823C7733848A184D30918C8C67521">
    <w:name w:val="86A823C7733848A184D30918C8C67521"/>
    <w:rsid w:val="004B7B55"/>
  </w:style>
  <w:style w:type="paragraph" w:customStyle="1" w:styleId="3FF04E08C406412B8303172F7160CFBF">
    <w:name w:val="3FF04E08C406412B8303172F7160CFBF"/>
    <w:rsid w:val="004B7B55"/>
  </w:style>
  <w:style w:type="paragraph" w:customStyle="1" w:styleId="4CA5B0741F164CB29823017E8C71543C1">
    <w:name w:val="4CA5B0741F164CB29823017E8C71543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1">
    <w:name w:val="514F6CC2ADAA4EA8ADFADB85E6EE62C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1">
    <w:name w:val="AD8A77CF92EB4A458337B8264E7AC0C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2">
    <w:name w:val="6E9886E99F1C4BF38C76C9328B4DBAB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2">
    <w:name w:val="A7B4406FF1864A4F9781A3B1DDFAE3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3">
    <w:name w:val="CD9A97844F704A7FA8F30C09C1D73E3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2">
    <w:name w:val="C2A5F8B9200B4E00B9E12B1C17551C5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2">
    <w:name w:val="6F6558A934DE498DA85D1CA5A24EFB5D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2">
    <w:name w:val="5A21631D1E334F0B98C371DD58A5798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2">
    <w:name w:val="F847095FB9C4441AB345C1B08AC7F31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2">
    <w:name w:val="7F053D859F514DDEB8682B9101B360F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2">
    <w:name w:val="1EE7591B7485426F801C5C1350D205F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2">
    <w:name w:val="C7873A29532A4FA488235290B52CA31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2">
    <w:name w:val="A83079298B58491C8B4E2CAB6944661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2">
    <w:name w:val="D73DE4AF3F144E4ABD0CB06475F0E58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">
    <w:name w:val="BCE4B58496B647ABA54F41C3F5141A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">
    <w:name w:val="E3E6DE22F5FB4BC8A01885A5A6DDBB48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">
    <w:name w:val="F08E7EFB2A204A05943B336F4DEC0A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">
    <w:name w:val="EB67D20FF9164DE9A6C458E105BB732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">
    <w:name w:val="17E65A341FCD497DBBF0C4B0D201C0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">
    <w:name w:val="E27EE149A0E04732B7BBE1E07AA98F6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">
    <w:name w:val="45C184DCEC1F4834BDE980DBDD02DC4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">
    <w:name w:val="2F17D379C4FB462FA07CCBC55D3F9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">
    <w:name w:val="FEE7AFFD0AD943D38C5ADFE944C2273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">
    <w:name w:val="AF2E0DBABDE34D4FB1053B0E06157DE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">
    <w:name w:val="2093BCAE20AF40BA94E4641504D2581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">
    <w:name w:val="C2902CEF9BBA4B859271C5C1BA8D68F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">
    <w:name w:val="8785ADEEC3D34F2BB50DC551CBDCE3A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">
    <w:name w:val="CE8F4861BEC14CD4BB3CDC641B2D2D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">
    <w:name w:val="21066989161C4022A8458B55A8CE5DE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">
    <w:name w:val="AD294FF532CD48D98EEE56BBC61BDEC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">
    <w:name w:val="BBC3B80D95044987AC3258C0891804B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">
    <w:name w:val="6E1F38CC3E3E41AA94F930C17AE1048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">
    <w:name w:val="DCE6C80EA71A405F8667A3B227B67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">
    <w:name w:val="3F3D8BB2463B42BB96C3C5F14BB71D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">
    <w:name w:val="3FB5A14678044C4795BA116FB37B75E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">
    <w:name w:val="86A823C7733848A184D30918C8C6752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">
    <w:name w:val="3FF04E08C406412B8303172F7160CFB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2">
    <w:name w:val="4CA5B0741F164CB29823017E8C71543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2">
    <w:name w:val="514F6CC2ADAA4EA8ADFADB85E6EE62C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2">
    <w:name w:val="AD8A77CF92EB4A458337B8264E7AC0C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3">
    <w:name w:val="6E9886E99F1C4BF38C76C9328B4DBAB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3">
    <w:name w:val="A7B4406FF1864A4F9781A3B1DDFAE3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4">
    <w:name w:val="CD9A97844F704A7FA8F30C09C1D73E3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3">
    <w:name w:val="C2A5F8B9200B4E00B9E12B1C17551C5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3">
    <w:name w:val="6F6558A934DE498DA85D1CA5A24EFB5D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3">
    <w:name w:val="5A21631D1E334F0B98C371DD58A5798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3">
    <w:name w:val="F847095FB9C4441AB345C1B08AC7F31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3">
    <w:name w:val="7F053D859F514DDEB8682B9101B360F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3">
    <w:name w:val="1EE7591B7485426F801C5C1350D205F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3">
    <w:name w:val="C7873A29532A4FA488235290B52CA31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3">
    <w:name w:val="A83079298B58491C8B4E2CAB6944661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3">
    <w:name w:val="D73DE4AF3F144E4ABD0CB06475F0E58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">
    <w:name w:val="BCE4B58496B647ABA54F41C3F5141A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">
    <w:name w:val="E3E6DE22F5FB4BC8A01885A5A6DDBB48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">
    <w:name w:val="F08E7EFB2A204A05943B336F4DEC0A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">
    <w:name w:val="EB67D20FF9164DE9A6C458E105BB732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">
    <w:name w:val="C9095B529AB548D584F5EDB2DC5DA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2">
    <w:name w:val="17E65A341FCD497DBBF0C4B0D201C0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2">
    <w:name w:val="E27EE149A0E04732B7BBE1E07AA98F6B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2">
    <w:name w:val="45C184DCEC1F4834BDE980DBDD02DC4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2">
    <w:name w:val="2F17D379C4FB462FA07CCBC55D3F9C0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2">
    <w:name w:val="FEE7AFFD0AD943D38C5ADFE944C2273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2">
    <w:name w:val="AF2E0DBABDE34D4FB1053B0E06157DE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2">
    <w:name w:val="2093BCAE20AF40BA94E4641504D2581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2">
    <w:name w:val="C2902CEF9BBA4B859271C5C1BA8D68F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2">
    <w:name w:val="8785ADEEC3D34F2BB50DC551CBDCE3A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2">
    <w:name w:val="CE8F4861BEC14CD4BB3CDC641B2D2D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2">
    <w:name w:val="21066989161C4022A8458B55A8CE5DE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2">
    <w:name w:val="AD294FF532CD48D98EEE56BBC61BDEC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2">
    <w:name w:val="BBC3B80D95044987AC3258C0891804B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2">
    <w:name w:val="6E1F38CC3E3E41AA94F930C17AE1048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2">
    <w:name w:val="DCE6C80EA71A405F8667A3B227B67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2">
    <w:name w:val="3F3D8BB2463B42BB96C3C5F14BB71D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2">
    <w:name w:val="3FB5A14678044C4795BA116FB37B75E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2">
    <w:name w:val="86A823C7733848A184D30918C8C6752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2">
    <w:name w:val="3FF04E08C406412B8303172F7160CFB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3">
    <w:name w:val="4CA5B0741F164CB29823017E8C71543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3">
    <w:name w:val="514F6CC2ADAA4EA8ADFADB85E6EE62C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3">
    <w:name w:val="AD8A77CF92EB4A458337B8264E7AC0C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4">
    <w:name w:val="6E9886E99F1C4BF38C76C9328B4DBAB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4">
    <w:name w:val="A7B4406FF1864A4F9781A3B1DDFAE3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5">
    <w:name w:val="CD9A97844F704A7FA8F30C09C1D73E3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4">
    <w:name w:val="C2A5F8B9200B4E00B9E12B1C17551C5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4">
    <w:name w:val="6F6558A934DE498DA85D1CA5A24EFB5D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4">
    <w:name w:val="5A21631D1E334F0B98C371DD58A5798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4">
    <w:name w:val="F847095FB9C4441AB345C1B08AC7F31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4">
    <w:name w:val="7F053D859F514DDEB8682B9101B360F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4">
    <w:name w:val="1EE7591B7485426F801C5C1350D205F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4">
    <w:name w:val="C7873A29532A4FA488235290B52CA31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4">
    <w:name w:val="A83079298B58491C8B4E2CAB6944661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4">
    <w:name w:val="D73DE4AF3F144E4ABD0CB06475F0E58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">
    <w:name w:val="BCE4B58496B647ABA54F41C3F5141A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5">
    <w:name w:val="E3E6DE22F5FB4BC8A01885A5A6DDBB48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">
    <w:name w:val="F08E7EFB2A204A05943B336F4DEC0A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">
    <w:name w:val="EB67D20FF9164DE9A6C458E105BB732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">
    <w:name w:val="C9095B529AB548D584F5EDB2DC5DA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3">
    <w:name w:val="17E65A341FCD497DBBF0C4B0D201C0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3">
    <w:name w:val="E27EE149A0E04732B7BBE1E07AA98F6B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3">
    <w:name w:val="45C184DCEC1F4834BDE980DBDD02DC4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3">
    <w:name w:val="2F17D379C4FB462FA07CCBC55D3F9C0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3">
    <w:name w:val="FEE7AFFD0AD943D38C5ADFE944C2273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3">
    <w:name w:val="AF2E0DBABDE34D4FB1053B0E06157DE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3">
    <w:name w:val="2093BCAE20AF40BA94E4641504D2581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3">
    <w:name w:val="C2902CEF9BBA4B859271C5C1BA8D68F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3">
    <w:name w:val="8785ADEEC3D34F2BB50DC551CBDCE3A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3">
    <w:name w:val="CE8F4861BEC14CD4BB3CDC641B2D2D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3">
    <w:name w:val="21066989161C4022A8458B55A8CE5DE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3">
    <w:name w:val="AD294FF532CD48D98EEE56BBC61BDEC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3">
    <w:name w:val="BBC3B80D95044987AC3258C0891804B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3">
    <w:name w:val="6E1F38CC3E3E41AA94F930C17AE1048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3">
    <w:name w:val="DCE6C80EA71A405F8667A3B227B67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3">
    <w:name w:val="3F3D8BB2463B42BB96C3C5F14BB71D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3">
    <w:name w:val="3FB5A14678044C4795BA116FB37B75E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3">
    <w:name w:val="86A823C7733848A184D30918C8C6752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3">
    <w:name w:val="3FF04E08C406412B8303172F7160CFB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4">
    <w:name w:val="4CA5B0741F164CB29823017E8C71543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4">
    <w:name w:val="514F6CC2ADAA4EA8ADFADB85E6EE62C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5">
    <w:name w:val="4CA5B0741F164CB29823017E8C71543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5">
    <w:name w:val="514F6CC2ADAA4EA8ADFADB85E6EE62C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4">
    <w:name w:val="AD8A77CF92EB4A458337B8264E7AC0C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5">
    <w:name w:val="6E9886E99F1C4BF38C76C9328B4DBAB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5">
    <w:name w:val="A7B4406FF1864A4F9781A3B1DDFAE3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6">
    <w:name w:val="CD9A97844F704A7FA8F30C09C1D73E3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5">
    <w:name w:val="C2A5F8B9200B4E00B9E12B1C17551C5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5">
    <w:name w:val="6F6558A934DE498DA85D1CA5A24EFB5D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5">
    <w:name w:val="5A21631D1E334F0B98C371DD58A5798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5">
    <w:name w:val="F847095FB9C4441AB345C1B08AC7F31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5">
    <w:name w:val="7F053D859F514DDEB8682B9101B360F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5">
    <w:name w:val="1EE7591B7485426F801C5C1350D205F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5">
    <w:name w:val="C7873A29532A4FA488235290B52CA31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5">
    <w:name w:val="A83079298B58491C8B4E2CAB6944661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5">
    <w:name w:val="D73DE4AF3F144E4ABD0CB06475F0E58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5">
    <w:name w:val="BCE4B58496B647ABA54F41C3F5141A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6">
    <w:name w:val="E3E6DE22F5FB4BC8A01885A5A6DDBB48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">
    <w:name w:val="F08E7EFB2A204A05943B336F4DEC0A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">
    <w:name w:val="EB67D20FF9164DE9A6C458E105BB732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">
    <w:name w:val="C9095B529AB548D584F5EDB2DC5DA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4">
    <w:name w:val="17E65A341FCD497DBBF0C4B0D201C0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4">
    <w:name w:val="E27EE149A0E04732B7BBE1E07AA98F6B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4">
    <w:name w:val="45C184DCEC1F4834BDE980DBDD02DC4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4">
    <w:name w:val="2F17D379C4FB462FA07CCBC55D3F9C0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4">
    <w:name w:val="FEE7AFFD0AD943D38C5ADFE944C2273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4">
    <w:name w:val="AF2E0DBABDE34D4FB1053B0E06157DE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4">
    <w:name w:val="2093BCAE20AF40BA94E4641504D2581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4">
    <w:name w:val="C2902CEF9BBA4B859271C5C1BA8D68F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4">
    <w:name w:val="8785ADEEC3D34F2BB50DC551CBDCE3A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4">
    <w:name w:val="CE8F4861BEC14CD4BB3CDC641B2D2D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4">
    <w:name w:val="21066989161C4022A8458B55A8CE5DE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4">
    <w:name w:val="AD294FF532CD48D98EEE56BBC61BDEC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4">
    <w:name w:val="BBC3B80D95044987AC3258C0891804B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4">
    <w:name w:val="6E1F38CC3E3E41AA94F930C17AE1048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4">
    <w:name w:val="DCE6C80EA71A405F8667A3B227B67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4">
    <w:name w:val="3F3D8BB2463B42BB96C3C5F14BB71D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4">
    <w:name w:val="3FB5A14678044C4795BA116FB37B75E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4">
    <w:name w:val="86A823C7733848A184D30918C8C6752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4">
    <w:name w:val="3FF04E08C406412B8303172F7160CFB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6">
    <w:name w:val="4CA5B0741F164CB29823017E8C71543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6">
    <w:name w:val="514F6CC2ADAA4EA8ADFADB85E6EE62C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6">
    <w:name w:val="6E9886E99F1C4BF38C76C9328B4DBAB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6">
    <w:name w:val="A7B4406FF1864A4F9781A3B1DDFAE3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7">
    <w:name w:val="CD9A97844F704A7FA8F30C09C1D73E3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6">
    <w:name w:val="C2A5F8B9200B4E00B9E12B1C17551C5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6">
    <w:name w:val="6F6558A934DE498DA85D1CA5A24EFB5D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6">
    <w:name w:val="5A21631D1E334F0B98C371DD58A5798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6">
    <w:name w:val="F847095FB9C4441AB345C1B08AC7F31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6">
    <w:name w:val="7F053D859F514DDEB8682B9101B360F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6">
    <w:name w:val="1EE7591B7485426F801C5C1350D205F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6">
    <w:name w:val="C7873A29532A4FA488235290B52CA31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6">
    <w:name w:val="A83079298B58491C8B4E2CAB6944661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6">
    <w:name w:val="D73DE4AF3F144E4ABD0CB06475F0E58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6">
    <w:name w:val="BCE4B58496B647ABA54F41C3F5141A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7">
    <w:name w:val="E3E6DE22F5FB4BC8A01885A5A6DDBB48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5">
    <w:name w:val="F08E7EFB2A204A05943B336F4DEC0A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5">
    <w:name w:val="EB67D20FF9164DE9A6C458E105BB732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5">
    <w:name w:val="C9095B529AB548D584F5EDB2DC5DA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5">
    <w:name w:val="17E65A341FCD497DBBF0C4B0D201C0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5">
    <w:name w:val="E27EE149A0E04732B7BBE1E07AA98F6B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5">
    <w:name w:val="45C184DCEC1F4834BDE980DBDD02DC4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5">
    <w:name w:val="2F17D379C4FB462FA07CCBC55D3F9C0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5">
    <w:name w:val="FEE7AFFD0AD943D38C5ADFE944C2273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5">
    <w:name w:val="AF2E0DBABDE34D4FB1053B0E06157DE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5">
    <w:name w:val="2093BCAE20AF40BA94E4641504D2581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5">
    <w:name w:val="C2902CEF9BBA4B859271C5C1BA8D68F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5">
    <w:name w:val="8785ADEEC3D34F2BB50DC551CBDCE3A5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5">
    <w:name w:val="CE8F4861BEC14CD4BB3CDC641B2D2D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5">
    <w:name w:val="21066989161C4022A8458B55A8CE5DE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5">
    <w:name w:val="AD294FF532CD48D98EEE56BBC61BDEC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5">
    <w:name w:val="BBC3B80D95044987AC3258C0891804B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5">
    <w:name w:val="6E1F38CC3E3E41AA94F930C17AE1048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5">
    <w:name w:val="DCE6C80EA71A405F8667A3B227B67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5">
    <w:name w:val="3F3D8BB2463B42BB96C3C5F14BB71D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5">
    <w:name w:val="3FB5A14678044C4795BA116FB37B75E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5">
    <w:name w:val="86A823C7733848A184D30918C8C6752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5">
    <w:name w:val="3FF04E08C406412B8303172F7160CFB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7">
    <w:name w:val="4CA5B0741F164CB29823017E8C71543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7">
    <w:name w:val="514F6CC2ADAA4EA8ADFADB85E6EE62CF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1">
    <w:name w:val="C8C6ECC93056455A878ED9DB8DFC3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7">
    <w:name w:val="6E9886E99F1C4BF38C76C9328B4DBAB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7">
    <w:name w:val="A7B4406FF1864A4F9781A3B1DDFAE3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8">
    <w:name w:val="CD9A97844F704A7FA8F30C09C1D73E3A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7">
    <w:name w:val="C2A5F8B9200B4E00B9E12B1C17551C5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7">
    <w:name w:val="6F6558A934DE498DA85D1CA5A24EFB5D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7">
    <w:name w:val="5A21631D1E334F0B98C371DD58A5798E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7">
    <w:name w:val="F847095FB9C4441AB345C1B08AC7F31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7">
    <w:name w:val="7F053D859F514DDEB8682B9101B360F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7">
    <w:name w:val="1EE7591B7485426F801C5C1350D205F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7">
    <w:name w:val="C7873A29532A4FA488235290B52CA311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7">
    <w:name w:val="A83079298B58491C8B4E2CAB69446614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7">
    <w:name w:val="D73DE4AF3F144E4ABD0CB06475F0E58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7">
    <w:name w:val="BCE4B58496B647ABA54F41C3F5141A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8">
    <w:name w:val="E3E6DE22F5FB4BC8A01885A5A6DDBB48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6">
    <w:name w:val="F08E7EFB2A204A05943B336F4DEC0A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6">
    <w:name w:val="EB67D20FF9164DE9A6C458E105BB732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6">
    <w:name w:val="C9095B529AB548D584F5EDB2DC5DA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6">
    <w:name w:val="17E65A341FCD497DBBF0C4B0D201C0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6">
    <w:name w:val="E27EE149A0E04732B7BBE1E07AA98F6B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6">
    <w:name w:val="45C184DCEC1F4834BDE980DBDD02DC4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6">
    <w:name w:val="2F17D379C4FB462FA07CCBC55D3F9C0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6">
    <w:name w:val="FEE7AFFD0AD943D38C5ADFE944C2273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6">
    <w:name w:val="AF2E0DBABDE34D4FB1053B0E06157DE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6">
    <w:name w:val="2093BCAE20AF40BA94E4641504D2581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6">
    <w:name w:val="C2902CEF9BBA4B859271C5C1BA8D68F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6">
    <w:name w:val="8785ADEEC3D34F2BB50DC551CBDCE3A5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6">
    <w:name w:val="CE8F4861BEC14CD4BB3CDC641B2D2D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6">
    <w:name w:val="21066989161C4022A8458B55A8CE5DE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6">
    <w:name w:val="AD294FF532CD48D98EEE56BBC61BDEC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6">
    <w:name w:val="BBC3B80D95044987AC3258C0891804B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6">
    <w:name w:val="6E1F38CC3E3E41AA94F930C17AE1048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6">
    <w:name w:val="DCE6C80EA71A405F8667A3B227B67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6">
    <w:name w:val="3F3D8BB2463B42BB96C3C5F14BB71D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6">
    <w:name w:val="3FB5A14678044C4795BA116FB37B75E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6">
    <w:name w:val="86A823C7733848A184D30918C8C6752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6">
    <w:name w:val="3FF04E08C406412B8303172F7160CFB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">
    <w:name w:val="7DDB5C6E8C6744D6A27051E671F2CC63"/>
    <w:rsid w:val="001558E2"/>
  </w:style>
  <w:style w:type="paragraph" w:customStyle="1" w:styleId="BD2E1C8F5D484DB08D2BDA245D9A80BD">
    <w:name w:val="BD2E1C8F5D484DB08D2BDA245D9A80BD"/>
    <w:rsid w:val="001558E2"/>
  </w:style>
  <w:style w:type="paragraph" w:customStyle="1" w:styleId="3E5FD6E745404252AF1C037F0CAB61ED">
    <w:name w:val="3E5FD6E745404252AF1C037F0CAB61ED"/>
    <w:rsid w:val="001558E2"/>
  </w:style>
  <w:style w:type="paragraph" w:customStyle="1" w:styleId="B337E0D188774DF08CD18B35A5F8538D">
    <w:name w:val="B337E0D188774DF08CD18B35A5F8538D"/>
    <w:rsid w:val="001558E2"/>
  </w:style>
  <w:style w:type="paragraph" w:customStyle="1" w:styleId="DFB07A59897D4EE39DD20C1E246C0F1F">
    <w:name w:val="DFB07A59897D4EE39DD20C1E246C0F1F"/>
    <w:rsid w:val="001558E2"/>
  </w:style>
  <w:style w:type="paragraph" w:customStyle="1" w:styleId="18A093653E2C48ACA6211914A08DE246">
    <w:name w:val="18A093653E2C48ACA6211914A08DE246"/>
    <w:rsid w:val="001558E2"/>
  </w:style>
  <w:style w:type="paragraph" w:customStyle="1" w:styleId="A6EF1AA9626F415CA6757FD25536BB0F">
    <w:name w:val="A6EF1AA9626F415CA6757FD25536BB0F"/>
    <w:rsid w:val="001558E2"/>
  </w:style>
  <w:style w:type="paragraph" w:customStyle="1" w:styleId="D3388CB695B44D38871486D6C967E6BC">
    <w:name w:val="D3388CB695B44D38871486D6C967E6BC"/>
    <w:rsid w:val="001558E2"/>
  </w:style>
  <w:style w:type="paragraph" w:customStyle="1" w:styleId="016E989835C14600A1B3972A6663D2E1">
    <w:name w:val="016E989835C14600A1B3972A6663D2E1"/>
    <w:rsid w:val="001558E2"/>
  </w:style>
  <w:style w:type="paragraph" w:customStyle="1" w:styleId="BD624B7975C844ADBD4C7115161AB0CD">
    <w:name w:val="BD624B7975C844ADBD4C7115161AB0CD"/>
    <w:rsid w:val="001558E2"/>
  </w:style>
  <w:style w:type="paragraph" w:customStyle="1" w:styleId="70EB9ADBC9DC42E0B639829DA70C6EE4">
    <w:name w:val="70EB9ADBC9DC42E0B639829DA70C6EE4"/>
    <w:rsid w:val="001558E2"/>
  </w:style>
  <w:style w:type="paragraph" w:customStyle="1" w:styleId="54955B42987A4AB6AE924F4885F62970">
    <w:name w:val="54955B42987A4AB6AE924F4885F62970"/>
    <w:rsid w:val="001558E2"/>
  </w:style>
  <w:style w:type="paragraph" w:customStyle="1" w:styleId="C6ED14FDFC0047B8877793489372971A">
    <w:name w:val="C6ED14FDFC0047B8877793489372971A"/>
    <w:rsid w:val="001558E2"/>
  </w:style>
  <w:style w:type="paragraph" w:customStyle="1" w:styleId="468AE149C541467784894F1554079D30">
    <w:name w:val="468AE149C541467784894F1554079D30"/>
    <w:rsid w:val="001558E2"/>
  </w:style>
  <w:style w:type="paragraph" w:customStyle="1" w:styleId="FADF99EB086B44F78F884126F5B3FEA8">
    <w:name w:val="FADF99EB086B44F78F884126F5B3FEA8"/>
    <w:rsid w:val="001558E2"/>
  </w:style>
  <w:style w:type="paragraph" w:customStyle="1" w:styleId="81C00C64730C4070B252D5111A87FBE1">
    <w:name w:val="81C00C64730C4070B252D5111A87FBE1"/>
    <w:rsid w:val="001558E2"/>
  </w:style>
  <w:style w:type="paragraph" w:customStyle="1" w:styleId="48F0A74E5E074EB68CF9A02BFB2637BF">
    <w:name w:val="48F0A74E5E074EB68CF9A02BFB2637BF"/>
    <w:rsid w:val="001558E2"/>
  </w:style>
  <w:style w:type="paragraph" w:customStyle="1" w:styleId="D054C1E528334C1788F677881D1FC89D">
    <w:name w:val="D054C1E528334C1788F677881D1FC89D"/>
    <w:rsid w:val="001558E2"/>
  </w:style>
  <w:style w:type="paragraph" w:customStyle="1" w:styleId="35F2D5518C8F4D0487201039BD469139">
    <w:name w:val="35F2D5518C8F4D0487201039BD469139"/>
    <w:rsid w:val="001558E2"/>
  </w:style>
  <w:style w:type="paragraph" w:customStyle="1" w:styleId="D49724016EE3453C9BE63E9ED4190F04">
    <w:name w:val="D49724016EE3453C9BE63E9ED4190F04"/>
    <w:rsid w:val="001558E2"/>
  </w:style>
  <w:style w:type="paragraph" w:customStyle="1" w:styleId="8C254CB756034729937A91CD056991C3">
    <w:name w:val="8C254CB756034729937A91CD056991C3"/>
    <w:rsid w:val="001558E2"/>
  </w:style>
  <w:style w:type="paragraph" w:customStyle="1" w:styleId="6D0A4A05A78A4DF39D2C64F3F90AD864">
    <w:name w:val="6D0A4A05A78A4DF39D2C64F3F90AD864"/>
    <w:rsid w:val="001558E2"/>
  </w:style>
  <w:style w:type="paragraph" w:customStyle="1" w:styleId="0326D28BB9524E9CA87703C92BF1263D">
    <w:name w:val="0326D28BB9524E9CA87703C92BF1263D"/>
    <w:rsid w:val="001558E2"/>
  </w:style>
  <w:style w:type="paragraph" w:customStyle="1" w:styleId="93812D805D28420989230875B2C8D1E2">
    <w:name w:val="93812D805D28420989230875B2C8D1E2"/>
    <w:rsid w:val="001558E2"/>
  </w:style>
  <w:style w:type="paragraph" w:customStyle="1" w:styleId="458C8AC02AA3487AA760D09730DFB6A1">
    <w:name w:val="458C8AC02AA3487AA760D09730DFB6A1"/>
    <w:rsid w:val="001558E2"/>
  </w:style>
  <w:style w:type="paragraph" w:customStyle="1" w:styleId="0473B0575E5548DD8F61C59D02635F6B">
    <w:name w:val="0473B0575E5548DD8F61C59D02635F6B"/>
    <w:rsid w:val="001558E2"/>
  </w:style>
  <w:style w:type="paragraph" w:customStyle="1" w:styleId="63FFAEB9D6644177821F26C44F4B6F18">
    <w:name w:val="63FFAEB9D6644177821F26C44F4B6F18"/>
    <w:rsid w:val="001558E2"/>
  </w:style>
  <w:style w:type="paragraph" w:customStyle="1" w:styleId="A2875B03E5B04B84804F166E7BA7E74E">
    <w:name w:val="A2875B03E5B04B84804F166E7BA7E74E"/>
    <w:rsid w:val="001558E2"/>
  </w:style>
  <w:style w:type="paragraph" w:customStyle="1" w:styleId="7353598B320A41E184E9DCFB05EA2EEA">
    <w:name w:val="7353598B320A41E184E9DCFB05EA2EEA"/>
    <w:rsid w:val="001558E2"/>
  </w:style>
  <w:style w:type="paragraph" w:customStyle="1" w:styleId="58D1C09708F449389D6C6E43F8AB297A">
    <w:name w:val="58D1C09708F449389D6C6E43F8AB297A"/>
    <w:rsid w:val="001558E2"/>
  </w:style>
  <w:style w:type="paragraph" w:customStyle="1" w:styleId="9F2912CAF2EC42C2A453E4E2900E5D17">
    <w:name w:val="9F2912CAF2EC42C2A453E4E2900E5D17"/>
    <w:rsid w:val="001558E2"/>
  </w:style>
  <w:style w:type="paragraph" w:customStyle="1" w:styleId="B7B80CAB1023430DAB39F0EC23B79987">
    <w:name w:val="B7B80CAB1023430DAB39F0EC23B79987"/>
    <w:rsid w:val="001558E2"/>
  </w:style>
  <w:style w:type="paragraph" w:customStyle="1" w:styleId="A09D83C4DB3F4EA984EFCE726D1B62BD">
    <w:name w:val="A09D83C4DB3F4EA984EFCE726D1B62BD"/>
    <w:rsid w:val="001558E2"/>
  </w:style>
  <w:style w:type="paragraph" w:customStyle="1" w:styleId="0473B0575E5548DD8F61C59D02635F6B1">
    <w:name w:val="0473B0575E5548DD8F61C59D02635F6B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">
    <w:name w:val="63FFAEB9D6644177821F26C44F4B6F1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">
    <w:name w:val="A2875B03E5B04B84804F166E7BA7E74E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">
    <w:name w:val="7353598B320A41E184E9DCFB05EA2EE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">
    <w:name w:val="58D1C09708F449389D6C6E43F8AB297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">
    <w:name w:val="9F2912CAF2EC42C2A453E4E2900E5D1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1">
    <w:name w:val="B7B80CAB1023430DAB39F0EC23B7998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1">
    <w:name w:val="A09D83C4DB3F4EA984EFCE726D1B62BD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8">
    <w:name w:val="BCE4B58496B647ABA54F41C3F5141A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9">
    <w:name w:val="E3E6DE22F5FB4BC8A01885A5A6DDBB4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7">
    <w:name w:val="F08E7EFB2A204A05943B336F4DEC0A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7">
    <w:name w:val="EB67D20FF9164DE9A6C458E105BB732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7">
    <w:name w:val="C9095B529AB548D584F5EDB2DC5DA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7">
    <w:name w:val="17E65A341FCD497DBBF0C4B0D201C0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7">
    <w:name w:val="E27EE149A0E04732B7BBE1E07AA98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7">
    <w:name w:val="45C184DCEC1F4834BDE980DBDD02DC4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7">
    <w:name w:val="2F17D379C4FB462FA07CCBC55D3F9C09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7">
    <w:name w:val="FEE7AFFD0AD943D38C5ADFE944C2273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7">
    <w:name w:val="AF2E0DBABDE34D4FB1053B0E06157DE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7">
    <w:name w:val="2093BCAE20AF40BA94E4641504D2581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1">
    <w:name w:val="7DDB5C6E8C6744D6A27051E671F2CC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7">
    <w:name w:val="C2902CEF9BBA4B859271C5C1BA8D68F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7">
    <w:name w:val="8785ADEEC3D34F2BB50DC551CBDCE3A5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7">
    <w:name w:val="CE8F4861BEC14CD4BB3CDC641B2D2DA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7">
    <w:name w:val="21066989161C4022A8458B55A8CE5DE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7">
    <w:name w:val="AD294FF532CD48D98EEE56BBC61BDEC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7">
    <w:name w:val="BBC3B80D95044987AC3258C0891804B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7">
    <w:name w:val="6E1F38CC3E3E41AA94F930C17AE1048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7">
    <w:name w:val="DCE6C80EA71A405F8667A3B227B67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7">
    <w:name w:val="3F3D8BB2463B42BB96C3C5F14BB71D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7">
    <w:name w:val="3FB5A14678044C4795BA116FB37B75E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7">
    <w:name w:val="86A823C7733848A184D30918C8C6752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7">
    <w:name w:val="3FF04E08C406412B8303172F7160CFB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2">
    <w:name w:val="0473B0575E5548DD8F61C59D02635F6B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">
    <w:name w:val="63FFAEB9D6644177821F26C44F4B6F1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2">
    <w:name w:val="A2875B03E5B04B84804F166E7BA7E74E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">
    <w:name w:val="7353598B320A41E184E9DCFB05EA2EE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">
    <w:name w:val="58D1C09708F449389D6C6E43F8AB297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2">
    <w:name w:val="9F2912CAF2EC42C2A453E4E2900E5D1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2">
    <w:name w:val="B7B80CAB1023430DAB39F0EC23B7998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2">
    <w:name w:val="A09D83C4DB3F4EA984EFCE726D1B62BD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9">
    <w:name w:val="BCE4B58496B647ABA54F41C3F5141A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0">
    <w:name w:val="E3E6DE22F5FB4BC8A01885A5A6DDBB4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8">
    <w:name w:val="F08E7EFB2A204A05943B336F4DEC0A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8">
    <w:name w:val="EB67D20FF9164DE9A6C458E105BB732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8">
    <w:name w:val="C9095B529AB548D584F5EDB2DC5DA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8">
    <w:name w:val="17E65A341FCD497DBBF0C4B0D201C0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8">
    <w:name w:val="E27EE149A0E04732B7BBE1E07AA98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8">
    <w:name w:val="45C184DCEC1F4834BDE980DBDD02DC4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8">
    <w:name w:val="2F17D379C4FB462FA07CCBC55D3F9C09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8">
    <w:name w:val="FEE7AFFD0AD943D38C5ADFE944C2273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8">
    <w:name w:val="AF2E0DBABDE34D4FB1053B0E06157DE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8">
    <w:name w:val="2093BCAE20AF40BA94E4641504D2581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2">
    <w:name w:val="7DDB5C6E8C6744D6A27051E671F2CC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8">
    <w:name w:val="C2902CEF9BBA4B859271C5C1BA8D68F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8">
    <w:name w:val="8785ADEEC3D34F2BB50DC551CBDCE3A5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8">
    <w:name w:val="CE8F4861BEC14CD4BB3CDC641B2D2D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8">
    <w:name w:val="21066989161C4022A8458B55A8CE5DE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8">
    <w:name w:val="AD294FF532CD48D98EEE56BBC61BDEC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8">
    <w:name w:val="BBC3B80D95044987AC3258C0891804B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8">
    <w:name w:val="6E1F38CC3E3E41AA94F930C17AE1048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8">
    <w:name w:val="DCE6C80EA71A405F8667A3B227B67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8">
    <w:name w:val="3F3D8BB2463B42BB96C3C5F14BB71D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8">
    <w:name w:val="3FB5A14678044C4795BA116FB37B75E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8">
    <w:name w:val="86A823C7733848A184D30918C8C6752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8">
    <w:name w:val="3FF04E08C406412B8303172F7160CFB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3">
    <w:name w:val="0473B0575E5548DD8F61C59D02635F6B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">
    <w:name w:val="63FFAEB9D6644177821F26C44F4B6F1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3">
    <w:name w:val="A2875B03E5B04B84804F166E7BA7E74E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">
    <w:name w:val="7353598B320A41E184E9DCFB05EA2EE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3">
    <w:name w:val="58D1C09708F449389D6C6E43F8AB297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3">
    <w:name w:val="9F2912CAF2EC42C2A453E4E2900E5D1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3">
    <w:name w:val="B7B80CAB1023430DAB39F0EC23B7998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3">
    <w:name w:val="A09D83C4DB3F4EA984EFCE726D1B62BD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0">
    <w:name w:val="BCE4B58496B647ABA54F41C3F5141A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1">
    <w:name w:val="E3E6DE22F5FB4BC8A01885A5A6DDBB4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9">
    <w:name w:val="F08E7EFB2A204A05943B336F4DEC0A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9">
    <w:name w:val="EB67D20FF9164DE9A6C458E105BB732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9">
    <w:name w:val="C9095B529AB548D584F5EDB2DC5DA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9">
    <w:name w:val="17E65A341FCD497DBBF0C4B0D201C0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9">
    <w:name w:val="E27EE149A0E04732B7BBE1E07AA98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9">
    <w:name w:val="45C184DCEC1F4834BDE980DBDD02DC4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9">
    <w:name w:val="2F17D379C4FB462FA07CCBC55D3F9C09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9">
    <w:name w:val="FEE7AFFD0AD943D38C5ADFE944C2273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9">
    <w:name w:val="AF2E0DBABDE34D4FB1053B0E06157DE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9">
    <w:name w:val="2093BCAE20AF40BA94E4641504D2581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3">
    <w:name w:val="7DDB5C6E8C6744D6A27051E671F2CC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9">
    <w:name w:val="C2902CEF9BBA4B859271C5C1BA8D68F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9">
    <w:name w:val="8785ADEEC3D34F2BB50DC551CBDCE3A5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9">
    <w:name w:val="CE8F4861BEC14CD4BB3CDC641B2D2D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9">
    <w:name w:val="21066989161C4022A8458B55A8CE5DE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9">
    <w:name w:val="AD294FF532CD48D98EEE56BBC61BDEC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9">
    <w:name w:val="BBC3B80D95044987AC3258C0891804B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9">
    <w:name w:val="6E1F38CC3E3E41AA94F930C17AE1048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9">
    <w:name w:val="DCE6C80EA71A405F8667A3B227B67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9">
    <w:name w:val="3F3D8BB2463B42BB96C3C5F14BB71D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9">
    <w:name w:val="3FB5A14678044C4795BA116FB37B75E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9">
    <w:name w:val="86A823C7733848A184D30918C8C6752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9">
    <w:name w:val="3FF04E08C406412B8303172F7160CFB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4">
    <w:name w:val="0473B0575E5548DD8F61C59D02635F6B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4">
    <w:name w:val="63FFAEB9D6644177821F26C44F4B6F1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4">
    <w:name w:val="A2875B03E5B04B84804F166E7BA7E74E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4">
    <w:name w:val="7353598B320A41E184E9DCFB05EA2EE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4">
    <w:name w:val="58D1C09708F449389D6C6E43F8AB297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4">
    <w:name w:val="9F2912CAF2EC42C2A453E4E2900E5D1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4">
    <w:name w:val="B7B80CAB1023430DAB39F0EC23B7998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4">
    <w:name w:val="A09D83C4DB3F4EA984EFCE726D1B62BD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1">
    <w:name w:val="BCE4B58496B647ABA54F41C3F5141A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2">
    <w:name w:val="E3E6DE22F5FB4BC8A01885A5A6DDBB48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0">
    <w:name w:val="F08E7EFB2A204A05943B336F4DEC0A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0">
    <w:name w:val="EB67D20FF9164DE9A6C458E105BB732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0">
    <w:name w:val="C9095B529AB548D584F5EDB2DC5DA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0">
    <w:name w:val="17E65A341FCD497DBBF0C4B0D201C0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0">
    <w:name w:val="E27EE149A0E04732B7BBE1E07AA98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0">
    <w:name w:val="45C184DCEC1F4834BDE980DBDD02DC4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0">
    <w:name w:val="2F17D379C4FB462FA07CCBC55D3F9C09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0">
    <w:name w:val="FEE7AFFD0AD943D38C5ADFE944C2273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0">
    <w:name w:val="AF2E0DBABDE34D4FB1053B0E06157DE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0">
    <w:name w:val="2093BCAE20AF40BA94E4641504D2581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4">
    <w:name w:val="7DDB5C6E8C6744D6A27051E671F2CC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0">
    <w:name w:val="C2902CEF9BBA4B859271C5C1BA8D68F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0">
    <w:name w:val="8785ADEEC3D34F2BB50DC551CBDCE3A5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0">
    <w:name w:val="CE8F4861BEC14CD4BB3CDC641B2D2D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0">
    <w:name w:val="21066989161C4022A8458B55A8CE5DE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0">
    <w:name w:val="AD294FF532CD48D98EEE56BBC61BDEC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0">
    <w:name w:val="BBC3B80D95044987AC3258C0891804B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0">
    <w:name w:val="6E1F38CC3E3E41AA94F930C17AE1048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0">
    <w:name w:val="DCE6C80EA71A405F8667A3B227B67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0">
    <w:name w:val="3F3D8BB2463B42BB96C3C5F14BB71D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0">
    <w:name w:val="3FB5A14678044C4795BA116FB37B75E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0">
    <w:name w:val="86A823C7733848A184D30918C8C6752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0">
    <w:name w:val="3FF04E08C406412B8303172F7160CFB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5">
    <w:name w:val="0473B0575E5548DD8F61C59D02635F6B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5">
    <w:name w:val="63FFAEB9D6644177821F26C44F4B6F1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5">
    <w:name w:val="A2875B03E5B04B84804F166E7BA7E74E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5">
    <w:name w:val="7353598B320A41E184E9DCFB05EA2EE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5">
    <w:name w:val="58D1C09708F449389D6C6E43F8AB297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5">
    <w:name w:val="9F2912CAF2EC42C2A453E4E2900E5D17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2">
    <w:name w:val="BCE4B58496B647ABA54F41C3F5141AAA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3">
    <w:name w:val="E3E6DE22F5FB4BC8A01885A5A6DDBB48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1">
    <w:name w:val="F08E7EFB2A204A05943B336F4DEC0A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1">
    <w:name w:val="EB67D20FF9164DE9A6C458E105BB732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1">
    <w:name w:val="C9095B529AB548D584F5EDB2DC5DA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1">
    <w:name w:val="17E65A341FCD497DBBF0C4B0D201C0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1">
    <w:name w:val="E27EE149A0E04732B7BBE1E07AA98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1">
    <w:name w:val="45C184DCEC1F4834BDE980DBDD02DC4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1">
    <w:name w:val="2F17D379C4FB462FA07CCBC55D3F9C09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1">
    <w:name w:val="FEE7AFFD0AD943D38C5ADFE944C2273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1">
    <w:name w:val="AF2E0DBABDE34D4FB1053B0E06157DE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1">
    <w:name w:val="2093BCAE20AF40BA94E4641504D2581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5">
    <w:name w:val="7DDB5C6E8C6744D6A27051E671F2CC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1">
    <w:name w:val="C2902CEF9BBA4B859271C5C1BA8D68F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1">
    <w:name w:val="8785ADEEC3D34F2BB50DC551CBDCE3A5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1">
    <w:name w:val="CE8F4861BEC14CD4BB3CDC641B2D2D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1">
    <w:name w:val="21066989161C4022A8458B55A8CE5DE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1">
    <w:name w:val="AD294FF532CD48D98EEE56BBC61BDEC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1">
    <w:name w:val="BBC3B80D95044987AC3258C0891804B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1">
    <w:name w:val="6E1F38CC3E3E41AA94F930C17AE1048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1">
    <w:name w:val="DCE6C80EA71A405F8667A3B227B67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1">
    <w:name w:val="3F3D8BB2463B42BB96C3C5F14BB71D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1">
    <w:name w:val="3FB5A14678044C4795BA116FB37B75E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1">
    <w:name w:val="86A823C7733848A184D30918C8C6752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1">
    <w:name w:val="3FF04E08C406412B8303172F7160CFB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">
    <w:name w:val="08B4D03CA7774C2CAFA54EA7D819D946"/>
    <w:rsid w:val="0006096D"/>
  </w:style>
  <w:style w:type="paragraph" w:customStyle="1" w:styleId="0A3270DACA484495BACA321B343503A8">
    <w:name w:val="0A3270DACA484495BACA321B343503A8"/>
    <w:rsid w:val="0006096D"/>
  </w:style>
  <w:style w:type="paragraph" w:customStyle="1" w:styleId="6ECC274A5894428B9BB0E54CFA4E9063">
    <w:name w:val="6ECC274A5894428B9BB0E54CFA4E9063"/>
    <w:rsid w:val="0006096D"/>
  </w:style>
  <w:style w:type="paragraph" w:customStyle="1" w:styleId="5EDAD34649E44302A881868D612377D8">
    <w:name w:val="5EDAD34649E44302A881868D612377D8"/>
    <w:rsid w:val="0006096D"/>
  </w:style>
  <w:style w:type="paragraph" w:customStyle="1" w:styleId="D296646553C1405C94119D1EBC7B169A">
    <w:name w:val="D296646553C1405C94119D1EBC7B169A"/>
    <w:rsid w:val="0006096D"/>
  </w:style>
  <w:style w:type="paragraph" w:customStyle="1" w:styleId="602AA882524A44169E63BF6E3721CE35">
    <w:name w:val="602AA882524A44169E63BF6E3721CE35"/>
    <w:rsid w:val="0006096D"/>
  </w:style>
  <w:style w:type="paragraph" w:customStyle="1" w:styleId="08B4D03CA7774C2CAFA54EA7D819D9461">
    <w:name w:val="08B4D03CA7774C2CAFA54EA7D819D946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6">
    <w:name w:val="0473B0575E5548DD8F61C59D02635F6B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6">
    <w:name w:val="63FFAEB9D6644177821F26C44F4B6F1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6">
    <w:name w:val="A2875B03E5B04B84804F166E7BA7E74E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6">
    <w:name w:val="7353598B320A41E184E9DCFB05EA2EE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6">
    <w:name w:val="58D1C09708F449389D6C6E43F8AB297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6">
    <w:name w:val="9F2912CAF2EC42C2A453E4E2900E5D17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3">
    <w:name w:val="BCE4B58496B647ABA54F41C3F5141AAA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4">
    <w:name w:val="E3E6DE22F5FB4BC8A01885A5A6DDBB48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">
    <w:name w:val="0A3270DACA484495BACA321B343503A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">
    <w:name w:val="6ECC274A5894428B9BB0E54CFA4E90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2">
    <w:name w:val="F08E7EFB2A204A05943B336F4DEC0AF1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2">
    <w:name w:val="EB67D20FF9164DE9A6C458E105BB732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2">
    <w:name w:val="C9095B529AB548D584F5EDB2DC5DA5F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">
    <w:name w:val="5EDAD34649E44302A881868D612377D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">
    <w:name w:val="D296646553C1405C94119D1EBC7B169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1">
    <w:name w:val="602AA882524A44169E63BF6E3721CE35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2">
    <w:name w:val="08B4D03CA7774C2CAFA54EA7D819D946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7">
    <w:name w:val="0473B0575E5548DD8F61C59D02635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7">
    <w:name w:val="63FFAEB9D6644177821F26C44F4B6F18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7">
    <w:name w:val="A2875B03E5B04B84804F166E7BA7E74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7">
    <w:name w:val="7353598B320A41E184E9DCFB05EA2EE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7">
    <w:name w:val="58D1C09708F449389D6C6E43F8AB297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7">
    <w:name w:val="9F2912CAF2EC42C2A453E4E2900E5D17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4">
    <w:name w:val="BCE4B58496B647ABA54F41C3F5141AAA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5">
    <w:name w:val="E3E6DE22F5FB4BC8A01885A5A6DDBB48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">
    <w:name w:val="0A3270DACA484495BACA321B343503A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">
    <w:name w:val="6ECC274A5894428B9BB0E54CFA4E90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3">
    <w:name w:val="F08E7EFB2A204A05943B336F4DEC0AF1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3">
    <w:name w:val="EB67D20FF9164DE9A6C458E105BB732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3">
    <w:name w:val="C9095B529AB548D584F5EDB2DC5DA5F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">
    <w:name w:val="5EDAD34649E44302A881868D612377D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">
    <w:name w:val="D296646553C1405C94119D1EBC7B169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2">
    <w:name w:val="602AA882524A44169E63BF6E3721CE35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3">
    <w:name w:val="08B4D03CA7774C2CAFA54EA7D819D946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8">
    <w:name w:val="0473B0575E5548DD8F61C59D02635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8">
    <w:name w:val="63FFAEB9D6644177821F26C44F4B6F18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8">
    <w:name w:val="A2875B03E5B04B84804F166E7BA7E74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8">
    <w:name w:val="7353598B320A41E184E9DCFB05EA2EE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8">
    <w:name w:val="58D1C09708F449389D6C6E43F8AB297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8">
    <w:name w:val="9F2912CAF2EC42C2A453E4E2900E5D17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5">
    <w:name w:val="BCE4B58496B647ABA54F41C3F5141AAA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6">
    <w:name w:val="E3E6DE22F5FB4BC8A01885A5A6DDBB48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3">
    <w:name w:val="0A3270DACA484495BACA321B343503A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3">
    <w:name w:val="6ECC274A5894428B9BB0E54CFA4E90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4">
    <w:name w:val="F08E7EFB2A204A05943B336F4DEC0AF1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4">
    <w:name w:val="EB67D20FF9164DE9A6C458E105BB732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4">
    <w:name w:val="C9095B529AB548D584F5EDB2DC5DA5F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">
    <w:name w:val="5EDAD34649E44302A881868D612377D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3">
    <w:name w:val="D296646553C1405C94119D1EBC7B169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4">
    <w:name w:val="08B4D03CA7774C2CAFA54EA7D819D946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9">
    <w:name w:val="0473B0575E5548DD8F61C59D02635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9">
    <w:name w:val="63FFAEB9D6644177821F26C44F4B6F1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9">
    <w:name w:val="A2875B03E5B04B84804F166E7BA7E74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9">
    <w:name w:val="7353598B320A41E184E9DCFB05EA2EE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9">
    <w:name w:val="58D1C09708F449389D6C6E43F8AB297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9">
    <w:name w:val="9F2912CAF2EC42C2A453E4E2900E5D17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6">
    <w:name w:val="BCE4B58496B647ABA54F41C3F5141AAA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7">
    <w:name w:val="E3E6DE22F5FB4BC8A01885A5A6DDBB48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4">
    <w:name w:val="0A3270DACA484495BACA321B343503A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4">
    <w:name w:val="6ECC274A5894428B9BB0E54CFA4E90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5">
    <w:name w:val="F08E7EFB2A204A05943B336F4DEC0AF1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5">
    <w:name w:val="EB67D20FF9164DE9A6C458E105BB732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5">
    <w:name w:val="C9095B529AB548D584F5EDB2DC5DA5F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4">
    <w:name w:val="5EDAD34649E44302A881868D612377D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4">
    <w:name w:val="D296646553C1405C94119D1EBC7B169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5">
    <w:name w:val="08B4D03CA7774C2CAFA54EA7D819D946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0">
    <w:name w:val="0473B0575E5548DD8F61C59D02635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0">
    <w:name w:val="63FFAEB9D6644177821F26C44F4B6F1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0">
    <w:name w:val="A2875B03E5B04B84804F166E7BA7E74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0">
    <w:name w:val="7353598B320A41E184E9DCFB05EA2EE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0">
    <w:name w:val="58D1C09708F449389D6C6E43F8AB297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0">
    <w:name w:val="9F2912CAF2EC42C2A453E4E2900E5D17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7">
    <w:name w:val="BCE4B58496B647ABA54F41C3F5141AAA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8">
    <w:name w:val="E3E6DE22F5FB4BC8A01885A5A6DDBB48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5">
    <w:name w:val="0A3270DACA484495BACA321B343503A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5">
    <w:name w:val="6ECC274A5894428B9BB0E54CFA4E90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6">
    <w:name w:val="F08E7EFB2A204A05943B336F4DEC0AF1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6">
    <w:name w:val="EB67D20FF9164DE9A6C458E105BB732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6">
    <w:name w:val="C9095B529AB548D584F5EDB2DC5DA5F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5">
    <w:name w:val="5EDAD34649E44302A881868D612377D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5">
    <w:name w:val="D296646553C1405C94119D1EBC7B169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6">
    <w:name w:val="08B4D03CA7774C2CAFA54EA7D819D946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1">
    <w:name w:val="0473B0575E5548DD8F61C59D02635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1">
    <w:name w:val="63FFAEB9D6644177821F26C44F4B6F1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1">
    <w:name w:val="A2875B03E5B04B84804F166E7BA7E74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1">
    <w:name w:val="7353598B320A41E184E9DCFB05EA2EE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1">
    <w:name w:val="58D1C09708F449389D6C6E43F8AB297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1">
    <w:name w:val="9F2912CAF2EC42C2A453E4E2900E5D17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8">
    <w:name w:val="BCE4B58496B647ABA54F41C3F5141AAA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9">
    <w:name w:val="E3E6DE22F5FB4BC8A01885A5A6DDBB48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6">
    <w:name w:val="0A3270DACA484495BACA321B343503A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6">
    <w:name w:val="6ECC274A5894428B9BB0E54CFA4E9063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7">
    <w:name w:val="F08E7EFB2A204A05943B336F4DEC0AF1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7">
    <w:name w:val="EB67D20FF9164DE9A6C458E105BB732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7">
    <w:name w:val="C9095B529AB548D584F5EDB2DC5DA5F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6">
    <w:name w:val="5EDAD34649E44302A881868D612377D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6">
    <w:name w:val="D296646553C1405C94119D1EBC7B169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7">
    <w:name w:val="08B4D03CA7774C2CAFA54EA7D819D946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2">
    <w:name w:val="0473B0575E5548DD8F61C59D02635F6B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2">
    <w:name w:val="63FFAEB9D6644177821F26C44F4B6F1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2">
    <w:name w:val="A2875B03E5B04B84804F166E7BA7E74E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2">
    <w:name w:val="7353598B320A41E184E9DCFB05EA2EE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2">
    <w:name w:val="58D1C09708F449389D6C6E43F8AB297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2">
    <w:name w:val="9F2912CAF2EC42C2A453E4E2900E5D17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9">
    <w:name w:val="BCE4B58496B647ABA54F41C3F5141AA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0">
    <w:name w:val="E3E6DE22F5FB4BC8A01885A5A6DDBB48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7">
    <w:name w:val="0A3270DACA484495BACA321B343503A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7">
    <w:name w:val="6ECC274A5894428B9BB0E54CFA4E9063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8">
    <w:name w:val="F08E7EFB2A204A05943B336F4DEC0AF1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8">
    <w:name w:val="EB67D20FF9164DE9A6C458E105BB732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8">
    <w:name w:val="C9095B529AB548D584F5EDB2DC5DA5F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7">
    <w:name w:val="5EDAD34649E44302A881868D612377D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7">
    <w:name w:val="D296646553C1405C94119D1EBC7B169A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8">
    <w:name w:val="08B4D03CA7774C2CAFA54EA7D819D946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3">
    <w:name w:val="0473B0575E5548DD8F61C59D02635F6B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3">
    <w:name w:val="63FFAEB9D6644177821F26C44F4B6F1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3">
    <w:name w:val="A2875B03E5B04B84804F166E7BA7E74E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3">
    <w:name w:val="7353598B320A41E184E9DCFB05EA2EE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3">
    <w:name w:val="58D1C09708F449389D6C6E43F8AB297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3">
    <w:name w:val="9F2912CAF2EC42C2A453E4E2900E5D17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0">
    <w:name w:val="BCE4B58496B647ABA54F41C3F5141AA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1">
    <w:name w:val="E3E6DE22F5FB4BC8A01885A5A6DDBB48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8">
    <w:name w:val="0A3270DACA484495BACA321B343503A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8">
    <w:name w:val="6ECC274A5894428B9BB0E54CFA4E9063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9">
    <w:name w:val="F08E7EFB2A204A05943B336F4DEC0AF1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9">
    <w:name w:val="EB67D20FF9164DE9A6C458E105BB732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9">
    <w:name w:val="C9095B529AB548D584F5EDB2DC5DA5F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8">
    <w:name w:val="5EDAD34649E44302A881868D612377D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8">
    <w:name w:val="D296646553C1405C94119D1EBC7B169A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9">
    <w:name w:val="08B4D03CA7774C2CAFA54EA7D819D946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">
    <w:name w:val="59CA827B4DC244ADA1D0F1D54E93DC5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4">
    <w:name w:val="63FFAEB9D6644177821F26C44F4B6F1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4">
    <w:name w:val="A2875B03E5B04B84804F166E7BA7E74E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4">
    <w:name w:val="7353598B320A41E184E9DCFB05EA2EE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4">
    <w:name w:val="58D1C09708F449389D6C6E43F8AB297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4">
    <w:name w:val="9F2912CAF2EC42C2A453E4E2900E5D17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1">
    <w:name w:val="BCE4B58496B647ABA54F41C3F5141AA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2">
    <w:name w:val="E3E6DE22F5FB4BC8A01885A5A6DDBB48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9">
    <w:name w:val="0A3270DACA484495BACA321B343503A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9">
    <w:name w:val="6ECC274A5894428B9BB0E54CFA4E9063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0">
    <w:name w:val="F08E7EFB2A204A05943B336F4DEC0AF1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0">
    <w:name w:val="EB67D20FF9164DE9A6C458E105BB732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0">
    <w:name w:val="C9095B529AB548D584F5EDB2DC5DA5F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9">
    <w:name w:val="5EDAD34649E44302A881868D612377D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9">
    <w:name w:val="D296646553C1405C94119D1EBC7B169A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10">
    <w:name w:val="08B4D03CA7774C2CAFA54EA7D819D946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">
    <w:name w:val="59CA827B4DC244ADA1D0F1D54E93DC50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5">
    <w:name w:val="63FFAEB9D6644177821F26C44F4B6F1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5">
    <w:name w:val="A2875B03E5B04B84804F166E7BA7E74E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5">
    <w:name w:val="7353598B320A41E184E9DCFB05EA2EE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5">
    <w:name w:val="58D1C09708F449389D6C6E43F8AB297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5">
    <w:name w:val="9F2912CAF2EC42C2A453E4E2900E5D17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2">
    <w:name w:val="BCE4B58496B647ABA54F41C3F5141AA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3">
    <w:name w:val="E3E6DE22F5FB4BC8A01885A5A6DDBB48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0">
    <w:name w:val="0A3270DACA484495BACA321B343503A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0">
    <w:name w:val="6ECC274A5894428B9BB0E54CFA4E9063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1">
    <w:name w:val="F08E7EFB2A204A05943B336F4DEC0AF1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1">
    <w:name w:val="EB67D20FF9164DE9A6C458E105BB732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1">
    <w:name w:val="C9095B529AB548D584F5EDB2DC5DA5F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0">
    <w:name w:val="5EDAD34649E44302A881868D612377D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0">
    <w:name w:val="D296646553C1405C94119D1EBC7B169A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">
    <w:name w:val="99E48BBB19EB48E7A7C09D01323AC4B4"/>
    <w:rsid w:val="0018383B"/>
  </w:style>
  <w:style w:type="paragraph" w:customStyle="1" w:styleId="08B4D03CA7774C2CAFA54EA7D819D94611">
    <w:name w:val="08B4D03CA7774C2CAFA54EA7D819D946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">
    <w:name w:val="59CA827B4DC244ADA1D0F1D54E93DC50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6">
    <w:name w:val="63FFAEB9D6644177821F26C44F4B6F1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6">
    <w:name w:val="A2875B03E5B04B84804F166E7BA7E74E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6">
    <w:name w:val="7353598B320A41E184E9DCFB05EA2EE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6">
    <w:name w:val="58D1C09708F449389D6C6E43F8AB297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">
    <w:name w:val="99E48BBB19EB48E7A7C09D01323AC4B4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3">
    <w:name w:val="BCE4B58496B647ABA54F41C3F5141AA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4">
    <w:name w:val="E3E6DE22F5FB4BC8A01885A5A6DDBB48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1">
    <w:name w:val="0A3270DACA484495BACA321B343503A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1">
    <w:name w:val="6ECC274A5894428B9BB0E54CFA4E9063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2">
    <w:name w:val="F08E7EFB2A204A05943B336F4DEC0AF1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2">
    <w:name w:val="EB67D20FF9164DE9A6C458E105BB732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2">
    <w:name w:val="C9095B529AB548D584F5EDB2DC5DA5F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1">
    <w:name w:val="5EDAD34649E44302A881868D612377D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1">
    <w:name w:val="D296646553C1405C94119D1EBC7B169A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">
    <w:name w:val="016188A257704AF98DE20D1D9A34E92B"/>
    <w:rsid w:val="0018383B"/>
  </w:style>
  <w:style w:type="paragraph" w:customStyle="1" w:styleId="08B4D03CA7774C2CAFA54EA7D819D94612">
    <w:name w:val="08B4D03CA7774C2CAFA54EA7D819D946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3">
    <w:name w:val="59CA827B4DC244ADA1D0F1D54E93DC50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7">
    <w:name w:val="63FFAEB9D6644177821F26C44F4B6F1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7">
    <w:name w:val="A2875B03E5B04B84804F166E7BA7E74E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7">
    <w:name w:val="7353598B320A41E184E9DCFB05EA2EE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7">
    <w:name w:val="58D1C09708F449389D6C6E43F8AB297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2">
    <w:name w:val="99E48BBB19EB48E7A7C09D01323AC4B4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">
    <w:name w:val="016188A257704AF98DE20D1D9A34E92B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4">
    <w:name w:val="BCE4B58496B647ABA54F41C3F5141AAA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5">
    <w:name w:val="E3E6DE22F5FB4BC8A01885A5A6DDBB48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2">
    <w:name w:val="0A3270DACA484495BACA321B343503A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2">
    <w:name w:val="6ECC274A5894428B9BB0E54CFA4E9063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3">
    <w:name w:val="F08E7EFB2A204A05943B336F4DEC0AF1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3">
    <w:name w:val="EB67D20FF9164DE9A6C458E105BB732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3">
    <w:name w:val="C9095B529AB548D584F5EDB2DC5DA5F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2">
    <w:name w:val="5EDAD34649E44302A881868D612377D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2">
    <w:name w:val="D296646553C1405C94119D1EBC7B169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">
    <w:name w:val="BB006C85D34648B2A9E5FDF28E27A925"/>
    <w:rsid w:val="0018383B"/>
  </w:style>
  <w:style w:type="paragraph" w:customStyle="1" w:styleId="BB006C85D34648B2A9E5FDF28E27A9251">
    <w:name w:val="BB006C85D34648B2A9E5FDF28E27A925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4">
    <w:name w:val="59CA827B4DC244ADA1D0F1D54E93DC50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8">
    <w:name w:val="63FFAEB9D6644177821F26C44F4B6F1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8">
    <w:name w:val="A2875B03E5B04B84804F166E7BA7E74E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8">
    <w:name w:val="7353598B320A41E184E9DCFB05EA2EE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8">
    <w:name w:val="58D1C09708F449389D6C6E43F8AB297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3">
    <w:name w:val="99E48BBB19EB48E7A7C09D01323AC4B4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">
    <w:name w:val="016188A257704AF98DE20D1D9A34E92B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5">
    <w:name w:val="BCE4B58496B647ABA54F41C3F5141AAA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6">
    <w:name w:val="E3E6DE22F5FB4BC8A01885A5A6DDBB48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3">
    <w:name w:val="0A3270DACA484495BACA321B343503A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3">
    <w:name w:val="6ECC274A5894428B9BB0E54CFA4E9063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4">
    <w:name w:val="F08E7EFB2A204A05943B336F4DEC0AF1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4">
    <w:name w:val="EB67D20FF9164DE9A6C458E105BB732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4">
    <w:name w:val="C9095B529AB548D584F5EDB2DC5DA5F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3">
    <w:name w:val="5EDAD34649E44302A881868D612377D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3">
    <w:name w:val="D296646553C1405C94119D1EBC7B169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">
    <w:name w:val="C787E188B8744FF38895911E6DBF0259"/>
    <w:rsid w:val="0018383B"/>
  </w:style>
  <w:style w:type="paragraph" w:customStyle="1" w:styleId="C787E188B8744FF38895911E6DBF02591">
    <w:name w:val="C787E188B8744FF38895911E6DBF0259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">
    <w:name w:val="BB006C85D34648B2A9E5FDF28E27A925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5">
    <w:name w:val="59CA827B4DC244ADA1D0F1D54E93DC50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9">
    <w:name w:val="63FFAEB9D6644177821F26C44F4B6F18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9">
    <w:name w:val="A2875B03E5B04B84804F166E7BA7E74E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9">
    <w:name w:val="7353598B320A41E184E9DCFB05EA2EE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9">
    <w:name w:val="58D1C09708F449389D6C6E43F8AB297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4">
    <w:name w:val="99E48BBB19EB48E7A7C09D01323AC4B4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3">
    <w:name w:val="016188A257704AF98DE20D1D9A34E92B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6">
    <w:name w:val="BCE4B58496B647ABA54F41C3F5141AAA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7">
    <w:name w:val="E3E6DE22F5FB4BC8A01885A5A6DDBB48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4">
    <w:name w:val="0A3270DACA484495BACA321B343503A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4">
    <w:name w:val="6ECC274A5894428B9BB0E54CFA4E9063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5">
    <w:name w:val="F08E7EFB2A204A05943B336F4DEC0AF1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5">
    <w:name w:val="EB67D20FF9164DE9A6C458E105BB732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5">
    <w:name w:val="C9095B529AB548D584F5EDB2DC5DA5F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4">
    <w:name w:val="5EDAD34649E44302A881868D612377D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4">
    <w:name w:val="D296646553C1405C94119D1EBC7B169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">
    <w:name w:val="75420AB8F6644932969BB625DA2357D8"/>
    <w:rsid w:val="0018383B"/>
  </w:style>
  <w:style w:type="paragraph" w:customStyle="1" w:styleId="75420AB8F6644932969BB625DA2357D81">
    <w:name w:val="75420AB8F6644932969BB625DA2357D8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0">
    <w:name w:val="7353598B320A41E184E9DCFB05EA2EE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0">
    <w:name w:val="58D1C09708F449389D6C6E43F8AB297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7">
    <w:name w:val="BCE4B58496B647ABA54F41C3F5141AAA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8">
    <w:name w:val="E3E6DE22F5FB4BC8A01885A5A6DDBB48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5">
    <w:name w:val="0A3270DACA484495BACA321B343503A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5">
    <w:name w:val="6ECC274A5894428B9BB0E54CFA4E9063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6">
    <w:name w:val="F08E7EFB2A204A05943B336F4DEC0AF1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6">
    <w:name w:val="EB67D20FF9164DE9A6C458E105BB732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6">
    <w:name w:val="C9095B529AB548D584F5EDB2DC5DA5F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5">
    <w:name w:val="5EDAD34649E44302A881868D612377D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5">
    <w:name w:val="D296646553C1405C94119D1EBC7B169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2">
    <w:name w:val="75420AB8F6644932969BB625DA2357D8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1">
    <w:name w:val="7353598B320A41E184E9DCFB05EA2EE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1">
    <w:name w:val="58D1C09708F449389D6C6E43F8AB297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8">
    <w:name w:val="BCE4B58496B647ABA54F41C3F5141AAA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9">
    <w:name w:val="E3E6DE22F5FB4BC8A01885A5A6DDBB48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6">
    <w:name w:val="0A3270DACA484495BACA321B343503A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6">
    <w:name w:val="6ECC274A5894428B9BB0E54CFA4E9063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7">
    <w:name w:val="F08E7EFB2A204A05943B336F4DEC0AF1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7">
    <w:name w:val="EB67D20FF9164DE9A6C458E105BB732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7">
    <w:name w:val="C9095B529AB548D584F5EDB2DC5DA5F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6">
    <w:name w:val="5EDAD34649E44302A881868D612377D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6">
    <w:name w:val="D296646553C1405C94119D1EBC7B169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88E7B8C52D46BEAE058BE1769D9F7A">
    <w:name w:val="4988E7B8C52D46BEAE058BE1769D9F7A"/>
    <w:rsid w:val="0018383B"/>
  </w:style>
  <w:style w:type="paragraph" w:customStyle="1" w:styleId="75420AB8F6644932969BB625DA2357D83">
    <w:name w:val="75420AB8F6644932969BB625DA2357D8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2">
    <w:name w:val="7353598B320A41E184E9DCFB05EA2EE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2">
    <w:name w:val="58D1C09708F449389D6C6E43F8AB297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9">
    <w:name w:val="BCE4B58496B647ABA54F41C3F5141AAA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0">
    <w:name w:val="E3E6DE22F5FB4BC8A01885A5A6DDBB48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7">
    <w:name w:val="0A3270DACA484495BACA321B343503A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7">
    <w:name w:val="6ECC274A5894428B9BB0E54CFA4E9063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8">
    <w:name w:val="F08E7EFB2A204A05943B336F4DEC0AF1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8">
    <w:name w:val="EB67D20FF9164DE9A6C458E105BB732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8">
    <w:name w:val="C9095B529AB548D584F5EDB2DC5DA5F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7">
    <w:name w:val="5EDAD34649E44302A881868D612377D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7">
    <w:name w:val="D296646553C1405C94119D1EBC7B169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F72350225B43A0B880A90D5B29718D">
    <w:name w:val="49F72350225B43A0B880A90D5B29718D"/>
    <w:rsid w:val="0018383B"/>
  </w:style>
  <w:style w:type="paragraph" w:customStyle="1" w:styleId="C6268E025FE6471586BA4F3601D09E55">
    <w:name w:val="C6268E025FE6471586BA4F3601D09E55"/>
    <w:rsid w:val="0018383B"/>
  </w:style>
  <w:style w:type="paragraph" w:customStyle="1" w:styleId="FE6090824DB9474BB0432F79352AD0BF">
    <w:name w:val="FE6090824DB9474BB0432F79352AD0BF"/>
    <w:rsid w:val="0018383B"/>
  </w:style>
  <w:style w:type="paragraph" w:customStyle="1" w:styleId="4D82CC29BA0C4BD0BD5C6843B1BE3DB3">
    <w:name w:val="4D82CC29BA0C4BD0BD5C6843B1BE3DB3"/>
    <w:rsid w:val="0018383B"/>
  </w:style>
  <w:style w:type="paragraph" w:customStyle="1" w:styleId="75420AB8F6644932969BB625DA2357D84">
    <w:name w:val="75420AB8F6644932969BB625DA2357D8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3">
    <w:name w:val="7353598B320A41E184E9DCFB05EA2EE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1">
    <w:name w:val="4D82CC29BA0C4BD0BD5C6843B1BE3DB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0">
    <w:name w:val="BCE4B58496B647ABA54F41C3F5141AAA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1">
    <w:name w:val="E3E6DE22F5FB4BC8A01885A5A6DDBB48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8">
    <w:name w:val="0A3270DACA484495BACA321B343503A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8">
    <w:name w:val="6ECC274A5894428B9BB0E54CFA4E9063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9">
    <w:name w:val="F08E7EFB2A204A05943B336F4DEC0AF1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9">
    <w:name w:val="EB67D20FF9164DE9A6C458E105BB732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9">
    <w:name w:val="C9095B529AB548D584F5EDB2DC5DA5F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8">
    <w:name w:val="5EDAD34649E44302A881868D612377D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8">
    <w:name w:val="D296646553C1405C94119D1EBC7B169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2">
    <w:name w:val="C787E188B8744FF38895911E6DBF025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3">
    <w:name w:val="BB006C85D34648B2A9E5FDF28E27A925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6">
    <w:name w:val="59CA827B4DC244ADA1D0F1D54E93DC50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0">
    <w:name w:val="63FFAEB9D6644177821F26C44F4B6F1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5">
    <w:name w:val="75420AB8F6644932969BB625DA2357D8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4">
    <w:name w:val="7353598B320A41E184E9DCFB05EA2EEA2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2">
    <w:name w:val="4D82CC29BA0C4BD0BD5C6843B1BE3DB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5">
    <w:name w:val="99E48BBB19EB48E7A7C09D01323AC4B4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4">
    <w:name w:val="016188A257704AF98DE20D1D9A34E92B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1">
    <w:name w:val="BCE4B58496B647ABA54F41C3F5141AAA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2">
    <w:name w:val="E3E6DE22F5FB4BC8A01885A5A6DDBB48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9">
    <w:name w:val="0A3270DACA484495BACA321B343503A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9">
    <w:name w:val="6ECC274A5894428B9BB0E54CFA4E9063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0">
    <w:name w:val="F08E7EFB2A204A05943B336F4DEC0AF1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0">
    <w:name w:val="EB67D20FF9164DE9A6C458E105BB732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0">
    <w:name w:val="C9095B529AB548D584F5EDB2DC5DA5F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9">
    <w:name w:val="5EDAD34649E44302A881868D612377D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9">
    <w:name w:val="D296646553C1405C94119D1EBC7B169A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3">
    <w:name w:val="C787E188B8744FF38895911E6DBF0259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4">
    <w:name w:val="BB006C85D34648B2A9E5FDF28E27A925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7">
    <w:name w:val="59CA827B4DC244ADA1D0F1D54E93DC50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1">
    <w:name w:val="63FFAEB9D6644177821F26C44F4B6F1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6">
    <w:name w:val="75420AB8F6644932969BB625DA2357D8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5">
    <w:name w:val="7353598B320A41E184E9DCFB05EA2EEA2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3">
    <w:name w:val="4D82CC29BA0C4BD0BD5C6843B1BE3DB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6">
    <w:name w:val="99E48BBB19EB48E7A7C09D01323AC4B4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5">
    <w:name w:val="016188A257704AF98DE20D1D9A34E92B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2">
    <w:name w:val="BCE4B58496B647ABA54F41C3F5141AAA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3">
    <w:name w:val="E3E6DE22F5FB4BC8A01885A5A6DDBB48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0">
    <w:name w:val="0A3270DACA484495BACA321B343503A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0">
    <w:name w:val="6ECC274A5894428B9BB0E54CFA4E9063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1">
    <w:name w:val="F08E7EFB2A204A05943B336F4DEC0AF1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1">
    <w:name w:val="EB67D20FF9164DE9A6C458E105BB732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1">
    <w:name w:val="C9095B529AB548D584F5EDB2DC5DA5F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0">
    <w:name w:val="5EDAD34649E44302A881868D612377D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0">
    <w:name w:val="D296646553C1405C94119D1EBC7B169A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">
    <w:name w:val="49A30803762C4553898257C7B7679729"/>
    <w:rsid w:val="009455F5"/>
  </w:style>
  <w:style w:type="paragraph" w:customStyle="1" w:styleId="C787E188B8744FF38895911E6DBF02594">
    <w:name w:val="C787E188B8744FF38895911E6DBF0259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5">
    <w:name w:val="BB006C85D34648B2A9E5FDF28E27A925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8">
    <w:name w:val="59CA827B4DC244ADA1D0F1D54E93DC50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2">
    <w:name w:val="63FFAEB9D6644177821F26C44F4B6F1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">
    <w:name w:val="49A30803762C4553898257C7B7679729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6">
    <w:name w:val="7353598B320A41E184E9DCFB05EA2EEA2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4">
    <w:name w:val="4D82CC29BA0C4BD0BD5C6843B1BE3DB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7">
    <w:name w:val="99E48BBB19EB48E7A7C09D01323AC4B4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6">
    <w:name w:val="016188A257704AF98DE20D1D9A34E92B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3">
    <w:name w:val="BCE4B58496B647ABA54F41C3F5141AAA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4">
    <w:name w:val="E3E6DE22F5FB4BC8A01885A5A6DDBB48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1">
    <w:name w:val="0A3270DACA484495BACA321B343503A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1">
    <w:name w:val="6ECC274A5894428B9BB0E54CFA4E9063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2">
    <w:name w:val="F08E7EFB2A204A05943B336F4DEC0AF1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2">
    <w:name w:val="EB67D20FF9164DE9A6C458E105BB732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2">
    <w:name w:val="C9095B529AB548D584F5EDB2DC5DA5F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1">
    <w:name w:val="5EDAD34649E44302A881868D612377D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1">
    <w:name w:val="D296646553C1405C94119D1EBC7B169A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">
    <w:name w:val="ECE6091CC8394664A4D7DE7501CFD007"/>
    <w:rsid w:val="009455F5"/>
  </w:style>
  <w:style w:type="paragraph" w:customStyle="1" w:styleId="C787E188B8744FF38895911E6DBF02595">
    <w:name w:val="C787E188B8744FF38895911E6DBF0259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6">
    <w:name w:val="BB006C85D34648B2A9E5FDF28E27A925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9">
    <w:name w:val="59CA827B4DC244ADA1D0F1D54E93DC50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3">
    <w:name w:val="63FFAEB9D6644177821F26C44F4B6F182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2">
    <w:name w:val="49A30803762C4553898257C7B767972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7">
    <w:name w:val="7353598B320A41E184E9DCFB05EA2EEA2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">
    <w:name w:val="ECE6091CC8394664A4D7DE7501CFD007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8">
    <w:name w:val="99E48BBB19EB48E7A7C09D01323AC4B4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7">
    <w:name w:val="016188A257704AF98DE20D1D9A34E92B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4">
    <w:name w:val="BCE4B58496B647ABA54F41C3F5141AAA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5">
    <w:name w:val="E3E6DE22F5FB4BC8A01885A5A6DDBB483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2">
    <w:name w:val="0A3270DACA484495BACA321B343503A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2">
    <w:name w:val="6ECC274A5894428B9BB0E54CFA4E9063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3">
    <w:name w:val="F08E7EFB2A204A05943B336F4DEC0AF1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3">
    <w:name w:val="EB67D20FF9164DE9A6C458E105BB732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3">
    <w:name w:val="C9095B529AB548D584F5EDB2DC5DA5F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2">
    <w:name w:val="5EDAD34649E44302A881868D612377D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2">
    <w:name w:val="D296646553C1405C94119D1EBC7B169A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BB9C231D7A34946AC000948E9C26EFC">
    <w:name w:val="4BB9C231D7A34946AC000948E9C26EFC"/>
    <w:rsid w:val="00E4275C"/>
  </w:style>
  <w:style w:type="paragraph" w:customStyle="1" w:styleId="C787E188B8744FF38895911E6DBF02596">
    <w:name w:val="C787E188B8744FF38895911E6DBF0259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7">
    <w:name w:val="BB006C85D34648B2A9E5FDF28E27A925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0">
    <w:name w:val="59CA827B4DC244ADA1D0F1D54E93DC50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4">
    <w:name w:val="63FFAEB9D6644177821F26C44F4B6F1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3">
    <w:name w:val="49A30803762C4553898257C7B7679729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8">
    <w:name w:val="7353598B320A41E184E9DCFB05EA2EEA2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2">
    <w:name w:val="ECE6091CC8394664A4D7DE7501CFD0072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9">
    <w:name w:val="99E48BBB19EB48E7A7C09D01323AC4B4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8">
    <w:name w:val="016188A257704AF98DE20D1D9A34E92B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5">
    <w:name w:val="BCE4B58496B647ABA54F41C3F5141AAA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6">
    <w:name w:val="E3E6DE22F5FB4BC8A01885A5A6DDBB48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3">
    <w:name w:val="0A3270DACA484495BACA321B343503A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3">
    <w:name w:val="6ECC274A5894428B9BB0E54CFA4E9063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4">
    <w:name w:val="F08E7EFB2A204A05943B336F4DEC0AF1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4">
    <w:name w:val="EB67D20FF9164DE9A6C458E105BB732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4">
    <w:name w:val="C9095B529AB548D584F5EDB2DC5DA5F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3">
    <w:name w:val="5EDAD34649E44302A881868D612377D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3">
    <w:name w:val="D296646553C1405C94119D1EBC7B169A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">
    <w:name w:val="229E9DBF65F54F6E80AAAD18CC058308"/>
    <w:rsid w:val="00E4275C"/>
  </w:style>
  <w:style w:type="paragraph" w:customStyle="1" w:styleId="C787E188B8744FF38895911E6DBF02597">
    <w:name w:val="C787E188B8744FF38895911E6DBF0259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8">
    <w:name w:val="BB006C85D34648B2A9E5FDF28E27A925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1">
    <w:name w:val="59CA827B4DC244ADA1D0F1D54E93DC501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5">
    <w:name w:val="63FFAEB9D6644177821F26C44F4B6F182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4">
    <w:name w:val="49A30803762C4553898257C7B7679729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9">
    <w:name w:val="7353598B320A41E184E9DCFB05EA2EEA2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3">
    <w:name w:val="ECE6091CC8394664A4D7DE7501CFD007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0">
    <w:name w:val="99E48BBB19EB48E7A7C09D01323AC4B4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9">
    <w:name w:val="016188A257704AF98DE20D1D9A34E92B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6">
    <w:name w:val="BCE4B58496B647ABA54F41C3F5141AAA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7">
    <w:name w:val="E3E6DE22F5FB4BC8A01885A5A6DDBB483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4">
    <w:name w:val="0A3270DACA484495BACA321B343503A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4">
    <w:name w:val="6ECC274A5894428B9BB0E54CFA4E9063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5">
    <w:name w:val="F08E7EFB2A204A05943B336F4DEC0AF1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5">
    <w:name w:val="EB67D20FF9164DE9A6C458E105BB732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5">
    <w:name w:val="C9095B529AB548D584F5EDB2DC5DA5F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4">
    <w:name w:val="5EDAD34649E44302A881868D612377D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4">
    <w:name w:val="D296646553C1405C94119D1EBC7B169A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1">
    <w:name w:val="229E9DBF65F54F6E80AAAD18CC058308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52820509BC444B6818B67949700DC0F">
    <w:name w:val="252820509BC444B6818B67949700DC0F"/>
    <w:rsid w:val="001C7494"/>
  </w:style>
  <w:style w:type="paragraph" w:customStyle="1" w:styleId="E6139BE9CC6047F1877F92D5366D1942">
    <w:name w:val="E6139BE9CC6047F1877F92D5366D1942"/>
    <w:rsid w:val="001C7494"/>
  </w:style>
  <w:style w:type="paragraph" w:customStyle="1" w:styleId="7373E271C4944941B0755DAA6BC0E2DF">
    <w:name w:val="7373E271C4944941B0755DAA6BC0E2DF"/>
    <w:rsid w:val="001C7494"/>
  </w:style>
  <w:style w:type="paragraph" w:customStyle="1" w:styleId="2476037FAE3E43918F8EA0B67411C57F">
    <w:name w:val="2476037FAE3E43918F8EA0B67411C57F"/>
    <w:rsid w:val="001C7494"/>
  </w:style>
  <w:style w:type="paragraph" w:customStyle="1" w:styleId="5A34E3D43FFE46E1847E9AB8157428C5">
    <w:name w:val="5A34E3D43FFE46E1847E9AB8157428C5"/>
    <w:rsid w:val="001C7494"/>
  </w:style>
  <w:style w:type="paragraph" w:customStyle="1" w:styleId="D19C0A97CD0D48DD836F4E28CE66F594">
    <w:name w:val="D19C0A97CD0D48DD836F4E28CE66F594"/>
    <w:rsid w:val="001C7494"/>
  </w:style>
  <w:style w:type="paragraph" w:customStyle="1" w:styleId="3C87E031DFDB4DAFAAA5C6386D4509CC">
    <w:name w:val="3C87E031DFDB4DAFAAA5C6386D4509CC"/>
    <w:rsid w:val="001C7494"/>
  </w:style>
  <w:style w:type="paragraph" w:customStyle="1" w:styleId="D80D2875112E4935972B4BEACA0B1DA1">
    <w:name w:val="D80D2875112E4935972B4BEACA0B1DA1"/>
    <w:rsid w:val="001C7494"/>
  </w:style>
  <w:style w:type="paragraph" w:customStyle="1" w:styleId="8CB7C89754154966A1226739231F8334">
    <w:name w:val="8CB7C89754154966A1226739231F8334"/>
    <w:rsid w:val="001C7494"/>
  </w:style>
  <w:style w:type="paragraph" w:customStyle="1" w:styleId="B081DD3730274171AEF9F5C9A5D524BC">
    <w:name w:val="B081DD3730274171AEF9F5C9A5D524BC"/>
    <w:rsid w:val="001C7494"/>
  </w:style>
  <w:style w:type="paragraph" w:customStyle="1" w:styleId="2BAA9539459441CE8928AEE9C36A6D9B">
    <w:name w:val="2BAA9539459441CE8928AEE9C36A6D9B"/>
    <w:rsid w:val="001C7494"/>
  </w:style>
  <w:style w:type="paragraph" w:customStyle="1" w:styleId="594071415E294DEA8D83A7441FAA2BB9">
    <w:name w:val="594071415E294DEA8D83A7441FAA2BB9"/>
    <w:rsid w:val="001C7494"/>
  </w:style>
  <w:style w:type="paragraph" w:customStyle="1" w:styleId="1FCD85CEEEA941A9BB169008F4F3F689">
    <w:name w:val="1FCD85CEEEA941A9BB169008F4F3F689"/>
    <w:rsid w:val="001C7494"/>
  </w:style>
  <w:style w:type="paragraph" w:customStyle="1" w:styleId="0BF704EC44A3458EAE39490F16480C55">
    <w:name w:val="0BF704EC44A3458EAE39490F16480C55"/>
    <w:rsid w:val="001C7494"/>
  </w:style>
  <w:style w:type="paragraph" w:customStyle="1" w:styleId="86469940E8A74B5E86035E2FBDEABE19">
    <w:name w:val="86469940E8A74B5E86035E2FBDEABE19"/>
    <w:rsid w:val="001C7494"/>
  </w:style>
  <w:style w:type="paragraph" w:customStyle="1" w:styleId="9C2B65B53B0240F5A0408FEFCD839F9D">
    <w:name w:val="9C2B65B53B0240F5A0408FEFCD839F9D"/>
    <w:rsid w:val="001C7494"/>
  </w:style>
  <w:style w:type="paragraph" w:customStyle="1" w:styleId="BD67BFEEC2B6498CBF858983E95464C2">
    <w:name w:val="BD67BFEEC2B6498CBF858983E95464C2"/>
    <w:rsid w:val="001C7494"/>
  </w:style>
  <w:style w:type="paragraph" w:customStyle="1" w:styleId="24A72F8959E94DF1B979BC1A030E1B56">
    <w:name w:val="24A72F8959E94DF1B979BC1A030E1B56"/>
    <w:rsid w:val="001C7494"/>
  </w:style>
  <w:style w:type="paragraph" w:customStyle="1" w:styleId="A06510B1DBB64436B156DD8D223EC86B">
    <w:name w:val="A06510B1DBB64436B156DD8D223EC86B"/>
    <w:rsid w:val="001C7494"/>
  </w:style>
  <w:style w:type="paragraph" w:customStyle="1" w:styleId="C787E188B8744FF38895911E6DBF02598">
    <w:name w:val="C787E188B8744FF38895911E6DBF02598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52820509BC444B6818B67949700DC0F1">
    <w:name w:val="252820509BC444B6818B67949700DC0F1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081DD3730274171AEF9F5C9A5D524BC1">
    <w:name w:val="B081DD3730274171AEF9F5C9A5D524BC1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6">
    <w:name w:val="C9095B529AB548D584F5EDB2DC5DA5F436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6510B1DBB64436B156DD8D223EC86B1">
    <w:name w:val="A06510B1DBB64436B156DD8D223EC86B1"/>
    <w:rsid w:val="001C7494"/>
    <w:pPr>
      <w:spacing w:after="120" w:line="240" w:lineRule="auto"/>
      <w:jc w:val="both"/>
    </w:pPr>
    <w:rPr>
      <w:rFonts w:ascii="Arial Narrow" w:eastAsiaTheme="minorHAnsi" w:hAnsi="Arial Narrow"/>
      <w:color w:val="3B3838" w:themeColor="background2" w:themeShade="40"/>
      <w:sz w:val="20"/>
      <w:lang w:eastAsia="en-US"/>
    </w:rPr>
  </w:style>
  <w:style w:type="paragraph" w:customStyle="1" w:styleId="C787E188B8744FF38895911E6DBF02599">
    <w:name w:val="C787E188B8744FF38895911E6DBF02599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52820509BC444B6818B67949700DC0F2">
    <w:name w:val="252820509BC444B6818B67949700DC0F2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081DD3730274171AEF9F5C9A5D524BC2">
    <w:name w:val="B081DD3730274171AEF9F5C9A5D524BC2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7">
    <w:name w:val="C9095B529AB548D584F5EDB2DC5DA5F437"/>
    <w:rsid w:val="001C7494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6510B1DBB64436B156DD8D223EC86B2">
    <w:name w:val="A06510B1DBB64436B156DD8D223EC86B2"/>
    <w:rsid w:val="001C7494"/>
    <w:pPr>
      <w:spacing w:after="120" w:line="240" w:lineRule="auto"/>
      <w:jc w:val="both"/>
    </w:pPr>
    <w:rPr>
      <w:rFonts w:ascii="Arial Narrow" w:eastAsiaTheme="minorHAnsi" w:hAnsi="Arial Narrow"/>
      <w:color w:val="3B3838" w:themeColor="background2" w:themeShade="40"/>
      <w:sz w:val="20"/>
      <w:lang w:eastAsia="en-US"/>
    </w:rPr>
  </w:style>
  <w:style w:type="paragraph" w:customStyle="1" w:styleId="8864B7DA8FE047B9AF8C3025C28B4E1B">
    <w:name w:val="8864B7DA8FE047B9AF8C3025C28B4E1B"/>
    <w:rsid w:val="001C7494"/>
  </w:style>
  <w:style w:type="paragraph" w:customStyle="1" w:styleId="F39CB7671013441EA050C62C61FBC4D7">
    <w:name w:val="F39CB7671013441EA050C62C61FBC4D7"/>
    <w:rsid w:val="001C7494"/>
  </w:style>
  <w:style w:type="paragraph" w:customStyle="1" w:styleId="B3A1F18795184E4CA3BA085CC7B6A051">
    <w:name w:val="B3A1F18795184E4CA3BA085CC7B6A051"/>
    <w:rsid w:val="001C7494"/>
  </w:style>
  <w:style w:type="paragraph" w:customStyle="1" w:styleId="959FF617E55C48EB997818351C1B1365">
    <w:name w:val="959FF617E55C48EB997818351C1B1365"/>
    <w:rsid w:val="001C7494"/>
  </w:style>
  <w:style w:type="paragraph" w:customStyle="1" w:styleId="50E032DB6B5645CA9EF214FC6C966FC3">
    <w:name w:val="50E032DB6B5645CA9EF214FC6C966FC3"/>
    <w:rsid w:val="001C7494"/>
  </w:style>
  <w:style w:type="paragraph" w:customStyle="1" w:styleId="234E4DB99D38412C8F22098AF964DC79">
    <w:name w:val="234E4DB99D38412C8F22098AF964DC79"/>
    <w:rsid w:val="001C7494"/>
  </w:style>
  <w:style w:type="paragraph" w:customStyle="1" w:styleId="1377B45AB4B04803B423695BDE0706B7">
    <w:name w:val="1377B45AB4B04803B423695BDE0706B7"/>
    <w:rsid w:val="001C7494"/>
  </w:style>
  <w:style w:type="paragraph" w:customStyle="1" w:styleId="213EDA7B1DBE4E7FAF19AF61DDCE9F4A">
    <w:name w:val="213EDA7B1DBE4E7FAF19AF61DDCE9F4A"/>
    <w:rsid w:val="001C7494"/>
  </w:style>
  <w:style w:type="paragraph" w:customStyle="1" w:styleId="02807B404B1C448893B2C10FB8F673D3">
    <w:name w:val="02807B404B1C448893B2C10FB8F673D3"/>
    <w:rsid w:val="001C7494"/>
  </w:style>
  <w:style w:type="paragraph" w:customStyle="1" w:styleId="1E510856B3E14172864B86CD0EF107E2">
    <w:name w:val="1E510856B3E14172864B86CD0EF107E2"/>
    <w:rsid w:val="001C7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59006-8416-4BB6-A6FB-87B32099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Komínková Miroslava</cp:lastModifiedBy>
  <cp:revision>2</cp:revision>
  <cp:lastPrinted>2017-11-23T08:36:00Z</cp:lastPrinted>
  <dcterms:created xsi:type="dcterms:W3CDTF">2019-10-10T13:31:00Z</dcterms:created>
  <dcterms:modified xsi:type="dcterms:W3CDTF">2019-10-10T13:31:00Z</dcterms:modified>
</cp:coreProperties>
</file>